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9"/>
        <w:gridCol w:w="1472"/>
        <w:gridCol w:w="7627"/>
        <w:gridCol w:w="2444"/>
      </w:tblGrid>
      <w:tr w:rsidR="0047581D" w14:paraId="64FC4F57" w14:textId="77777777" w:rsidTr="008C52FD">
        <w:trPr>
          <w:trHeight w:val="333"/>
        </w:trPr>
        <w:tc>
          <w:tcPr>
            <w:tcW w:w="2349" w:type="dxa"/>
            <w:shd w:val="clear" w:color="auto" w:fill="CFCDCD" w:themeFill="background2" w:themeFillShade="E5"/>
            <w:vAlign w:val="center"/>
          </w:tcPr>
          <w:p w14:paraId="2DB3A6FE" w14:textId="77777777" w:rsidR="0047581D" w:rsidRPr="00203EA3" w:rsidRDefault="0047581D" w:rsidP="006C4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EA3">
              <w:rPr>
                <w:rFonts w:ascii="Times New Roman" w:hAnsi="Times New Roman" w:cs="Times New Roman"/>
                <w:b/>
                <w:bCs/>
              </w:rPr>
              <w:t>上课内容</w:t>
            </w:r>
          </w:p>
        </w:tc>
        <w:tc>
          <w:tcPr>
            <w:tcW w:w="11543" w:type="dxa"/>
            <w:gridSpan w:val="3"/>
            <w:shd w:val="clear" w:color="auto" w:fill="CFCDCD" w:themeFill="background2" w:themeFillShade="E5"/>
          </w:tcPr>
          <w:p w14:paraId="601A1DF6" w14:textId="55038052" w:rsidR="0047581D" w:rsidRPr="00203EA3" w:rsidRDefault="0047581D" w:rsidP="006C468A">
            <w:pPr>
              <w:jc w:val="center"/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nit </w:t>
            </w:r>
            <w:r w:rsidRPr="00203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203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03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bbies </w:t>
            </w:r>
            <w:r w:rsidRPr="00203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Grammar time &amp; Fun time)</w:t>
            </w:r>
          </w:p>
        </w:tc>
      </w:tr>
      <w:tr w:rsidR="0047581D" w14:paraId="632A2D98" w14:textId="77777777" w:rsidTr="008C52FD">
        <w:trPr>
          <w:trHeight w:val="871"/>
        </w:trPr>
        <w:tc>
          <w:tcPr>
            <w:tcW w:w="2349" w:type="dxa"/>
            <w:vAlign w:val="center"/>
          </w:tcPr>
          <w:p w14:paraId="3E7CA8CD" w14:textId="77777777" w:rsidR="0047581D" w:rsidRPr="00203EA3" w:rsidRDefault="0047581D" w:rsidP="006C4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EA3">
              <w:rPr>
                <w:rFonts w:ascii="Times New Roman" w:hAnsi="Times New Roman" w:cs="Times New Roman"/>
                <w:b/>
                <w:bCs/>
              </w:rPr>
              <w:t>教材分析</w:t>
            </w:r>
          </w:p>
        </w:tc>
        <w:tc>
          <w:tcPr>
            <w:tcW w:w="11543" w:type="dxa"/>
            <w:gridSpan w:val="3"/>
          </w:tcPr>
          <w:p w14:paraId="4F64A567" w14:textId="00359543" w:rsidR="0047581D" w:rsidRPr="00203EA3" w:rsidRDefault="0047581D" w:rsidP="006C468A">
            <w:pPr>
              <w:jc w:val="left"/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本单元核心句型</w:t>
            </w:r>
            <w:r w:rsidR="00D24FA2" w:rsidRPr="00203EA3">
              <w:rPr>
                <w:rFonts w:ascii="Times New Roman" w:hAnsi="Times New Roman" w:cs="Times New Roman"/>
                <w:szCs w:val="21"/>
              </w:rPr>
              <w:t>What do/does</w:t>
            </w:r>
            <w:r w:rsidR="00203EA3" w:rsidRPr="00203EA3">
              <w:rPr>
                <w:rFonts w:ascii="Times New Roman" w:hAnsi="Times New Roman" w:cs="Times New Roman"/>
                <w:szCs w:val="21"/>
              </w:rPr>
              <w:t xml:space="preserve"> S. l</w:t>
            </w:r>
            <w:r w:rsidR="00D24FA2" w:rsidRPr="00203EA3">
              <w:rPr>
                <w:rFonts w:ascii="Times New Roman" w:hAnsi="Times New Roman" w:cs="Times New Roman"/>
                <w:szCs w:val="21"/>
              </w:rPr>
              <w:t xml:space="preserve">ike </w:t>
            </w:r>
            <w:proofErr w:type="gramStart"/>
            <w:r w:rsidR="00D24FA2" w:rsidRPr="00203EA3">
              <w:rPr>
                <w:rFonts w:ascii="Times New Roman" w:hAnsi="Times New Roman" w:cs="Times New Roman"/>
                <w:szCs w:val="21"/>
              </w:rPr>
              <w:t>doing?</w:t>
            </w:r>
            <w:r w:rsidRPr="00203EA3">
              <w:rPr>
                <w:rFonts w:ascii="Times New Roman" w:hAnsi="Times New Roman" w:cs="Times New Roman"/>
                <w:lang w:eastAsia="zh-Hans"/>
              </w:rPr>
              <w:t>及其回答</w:t>
            </w:r>
            <w:proofErr w:type="gramEnd"/>
            <w:r w:rsidR="00203EA3" w:rsidRPr="00203EA3">
              <w:rPr>
                <w:rFonts w:ascii="Times New Roman" w:hAnsi="Times New Roman" w:cs="Times New Roman"/>
              </w:rPr>
              <w:t xml:space="preserve">S. like / </w:t>
            </w:r>
            <w:r w:rsidR="00D24FA2" w:rsidRPr="00203EA3">
              <w:rPr>
                <w:rFonts w:ascii="Times New Roman" w:hAnsi="Times New Roman" w:cs="Times New Roman"/>
              </w:rPr>
              <w:t>likes</w:t>
            </w:r>
            <w:r w:rsidR="00D24FA2" w:rsidRPr="00203EA3">
              <w:rPr>
                <w:rFonts w:ascii="Times New Roman" w:hAnsi="Times New Roman" w:cs="Times New Roman"/>
                <w:szCs w:val="21"/>
              </w:rPr>
              <w:t>...</w:t>
            </w:r>
            <w:proofErr w:type="spellStart"/>
            <w:r w:rsidR="00203EA3" w:rsidRPr="00203EA3">
              <w:rPr>
                <w:rFonts w:ascii="Times New Roman" w:hAnsi="Times New Roman" w:cs="Times New Roman"/>
                <w:szCs w:val="21"/>
              </w:rPr>
              <w:t>ing</w:t>
            </w:r>
            <w:proofErr w:type="spellEnd"/>
            <w:r w:rsidRPr="00203EA3">
              <w:rPr>
                <w:rFonts w:ascii="Times New Roman" w:hAnsi="Times New Roman" w:cs="Times New Roman"/>
              </w:rPr>
              <w:t>;</w:t>
            </w:r>
            <w:r w:rsidR="00D24FA2" w:rsidRPr="00203EA3">
              <w:rPr>
                <w:rFonts w:ascii="Times New Roman" w:hAnsi="Times New Roman" w:cs="Times New Roman"/>
              </w:rPr>
              <w:t xml:space="preserve"> </w:t>
            </w:r>
            <w:r w:rsidR="00D24FA2" w:rsidRPr="00203EA3">
              <w:rPr>
                <w:rFonts w:ascii="Times New Roman" w:hAnsi="Times New Roman" w:cs="Times New Roman"/>
              </w:rPr>
              <w:t>教学重点</w:t>
            </w:r>
            <w:r w:rsidR="00D24FA2" w:rsidRPr="00203EA3">
              <w:rPr>
                <w:rFonts w:ascii="Times New Roman" w:hAnsi="Times New Roman" w:cs="Times New Roman"/>
              </w:rPr>
              <w:t>like doing</w:t>
            </w:r>
            <w:r w:rsidR="00D24FA2" w:rsidRPr="00203EA3">
              <w:rPr>
                <w:rFonts w:ascii="Times New Roman" w:hAnsi="Times New Roman" w:cs="Times New Roman"/>
              </w:rPr>
              <w:t>的用法及动名词变化的规则</w:t>
            </w:r>
            <w:r w:rsidRPr="00203EA3">
              <w:rPr>
                <w:rFonts w:ascii="Times New Roman" w:hAnsi="Times New Roman" w:cs="Times New Roman"/>
              </w:rPr>
              <w:t>。本课为</w:t>
            </w:r>
            <w:r w:rsidRPr="00203EA3">
              <w:rPr>
                <w:rFonts w:ascii="Times New Roman" w:hAnsi="Times New Roman" w:cs="Times New Roman"/>
              </w:rPr>
              <w:t>Unit</w:t>
            </w:r>
            <w:r w:rsidR="00D24FA2" w:rsidRPr="00203EA3">
              <w:rPr>
                <w:rFonts w:ascii="Times New Roman" w:hAnsi="Times New Roman" w:cs="Times New Roman"/>
              </w:rPr>
              <w:t>4</w:t>
            </w:r>
            <w:r w:rsidRPr="00203EA3">
              <w:rPr>
                <w:rFonts w:ascii="Times New Roman" w:hAnsi="Times New Roman" w:cs="Times New Roman"/>
              </w:rPr>
              <w:t xml:space="preserve"> </w:t>
            </w:r>
            <w:r w:rsidR="00D24FA2" w:rsidRPr="00203EA3">
              <w:rPr>
                <w:rFonts w:ascii="Times New Roman" w:hAnsi="Times New Roman" w:cs="Times New Roman"/>
              </w:rPr>
              <w:t>Hobbies</w:t>
            </w:r>
            <w:r w:rsidRPr="00203EA3">
              <w:rPr>
                <w:rFonts w:ascii="Times New Roman" w:hAnsi="Times New Roman" w:cs="Times New Roman"/>
              </w:rPr>
              <w:t>的第二课时。本单元通过</w:t>
            </w:r>
            <w:r w:rsidR="00D24FA2" w:rsidRPr="00203EA3">
              <w:rPr>
                <w:rFonts w:ascii="Times New Roman" w:hAnsi="Times New Roman" w:cs="Times New Roman"/>
              </w:rPr>
              <w:t>Mike</w:t>
            </w:r>
            <w:r w:rsidRPr="00203EA3">
              <w:rPr>
                <w:rFonts w:ascii="Times New Roman" w:hAnsi="Times New Roman" w:cs="Times New Roman"/>
              </w:rPr>
              <w:t>介绍自己</w:t>
            </w:r>
            <w:r w:rsidR="008C52FD" w:rsidRPr="00203EA3">
              <w:rPr>
                <w:rFonts w:ascii="Times New Roman" w:hAnsi="Times New Roman" w:cs="Times New Roman"/>
              </w:rPr>
              <w:t>及其朋友</w:t>
            </w:r>
            <w:r w:rsidRPr="00203EA3">
              <w:rPr>
                <w:rFonts w:ascii="Times New Roman" w:hAnsi="Times New Roman" w:cs="Times New Roman"/>
              </w:rPr>
              <w:t>的</w:t>
            </w:r>
            <w:r w:rsidR="00D24FA2" w:rsidRPr="00203EA3">
              <w:rPr>
                <w:rFonts w:ascii="Times New Roman" w:hAnsi="Times New Roman" w:cs="Times New Roman"/>
              </w:rPr>
              <w:t>爱好</w:t>
            </w:r>
            <w:r w:rsidRPr="00203EA3">
              <w:rPr>
                <w:rFonts w:ascii="Times New Roman" w:hAnsi="Times New Roman" w:cs="Times New Roman"/>
              </w:rPr>
              <w:t>提出了要</w:t>
            </w:r>
            <w:r w:rsidR="00D24FA2" w:rsidRPr="00203EA3">
              <w:rPr>
                <w:rFonts w:ascii="Times New Roman" w:hAnsi="Times New Roman" w:cs="Times New Roman"/>
              </w:rPr>
              <w:t>选择合适的、</w:t>
            </w:r>
            <w:r w:rsidRPr="00203EA3">
              <w:rPr>
                <w:rFonts w:ascii="Times New Roman" w:hAnsi="Times New Roman" w:cs="Times New Roman"/>
              </w:rPr>
              <w:t>有意义、健康的</w:t>
            </w:r>
            <w:r w:rsidR="00D24FA2" w:rsidRPr="00203EA3">
              <w:rPr>
                <w:rFonts w:ascii="Times New Roman" w:hAnsi="Times New Roman" w:cs="Times New Roman"/>
              </w:rPr>
              <w:t>爱好</w:t>
            </w:r>
            <w:r w:rsidRPr="00203EA3">
              <w:rPr>
                <w:rFonts w:ascii="Times New Roman" w:hAnsi="Times New Roman" w:cs="Times New Roman"/>
              </w:rPr>
              <w:t>的主题意义，而本课时则是提出了</w:t>
            </w:r>
            <w:r w:rsidR="00D24FA2" w:rsidRPr="00203EA3">
              <w:rPr>
                <w:rFonts w:ascii="Times New Roman" w:hAnsi="Times New Roman" w:cs="Times New Roman"/>
              </w:rPr>
              <w:t>爱好</w:t>
            </w:r>
            <w:r w:rsidRPr="00203EA3">
              <w:rPr>
                <w:rFonts w:ascii="Times New Roman" w:hAnsi="Times New Roman" w:cs="Times New Roman"/>
              </w:rPr>
              <w:t>的不同纬度，引导学生从不同</w:t>
            </w:r>
            <w:r w:rsidR="00D24FA2" w:rsidRPr="00203EA3">
              <w:rPr>
                <w:rFonts w:ascii="Times New Roman" w:hAnsi="Times New Roman" w:cs="Times New Roman"/>
              </w:rPr>
              <w:t>层次</w:t>
            </w:r>
            <w:r w:rsidRPr="00203EA3">
              <w:rPr>
                <w:rFonts w:ascii="Times New Roman" w:hAnsi="Times New Roman" w:cs="Times New Roman"/>
              </w:rPr>
              <w:t>来谈论自己</w:t>
            </w:r>
            <w:r w:rsidR="00D24FA2" w:rsidRPr="00203EA3">
              <w:rPr>
                <w:rFonts w:ascii="Times New Roman" w:hAnsi="Times New Roman" w:cs="Times New Roman"/>
              </w:rPr>
              <w:t>对爱好的理解</w:t>
            </w:r>
            <w:r w:rsidRPr="00203EA3">
              <w:rPr>
                <w:rFonts w:ascii="Times New Roman" w:hAnsi="Times New Roman" w:cs="Times New Roman"/>
              </w:rPr>
              <w:t>。</w:t>
            </w:r>
          </w:p>
        </w:tc>
      </w:tr>
      <w:tr w:rsidR="0047581D" w14:paraId="6CDA411D" w14:textId="77777777" w:rsidTr="008C52FD">
        <w:trPr>
          <w:trHeight w:val="333"/>
        </w:trPr>
        <w:tc>
          <w:tcPr>
            <w:tcW w:w="2349" w:type="dxa"/>
            <w:vAlign w:val="center"/>
          </w:tcPr>
          <w:p w14:paraId="028C13DF" w14:textId="77777777" w:rsidR="0047581D" w:rsidRPr="00203EA3" w:rsidRDefault="0047581D" w:rsidP="006C4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EA3">
              <w:rPr>
                <w:rFonts w:ascii="Times New Roman" w:hAnsi="Times New Roman" w:cs="Times New Roman"/>
                <w:b/>
                <w:bCs/>
              </w:rPr>
              <w:t>设计思路</w:t>
            </w:r>
          </w:p>
        </w:tc>
        <w:tc>
          <w:tcPr>
            <w:tcW w:w="11543" w:type="dxa"/>
            <w:gridSpan w:val="3"/>
          </w:tcPr>
          <w:p w14:paraId="52E31645" w14:textId="2425B968" w:rsidR="0047581D" w:rsidRPr="00203EA3" w:rsidRDefault="0047581D" w:rsidP="006C468A">
            <w:pPr>
              <w:rPr>
                <w:rFonts w:ascii="Times New Roman" w:eastAsia="宋体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本课以</w:t>
            </w:r>
            <w:r w:rsidRPr="00203EA3">
              <w:rPr>
                <w:rFonts w:ascii="Times New Roman" w:hAnsi="Times New Roman" w:cs="Times New Roman"/>
              </w:rPr>
              <w:t>“</w:t>
            </w:r>
            <w:r w:rsidR="00D24FA2" w:rsidRPr="00203EA3">
              <w:rPr>
                <w:rFonts w:ascii="Times New Roman" w:hAnsi="Times New Roman" w:cs="Times New Roman"/>
              </w:rPr>
              <w:t xml:space="preserve">Katy’s </w:t>
            </w:r>
            <w:r w:rsidR="00995042" w:rsidRPr="00203EA3">
              <w:rPr>
                <w:rFonts w:ascii="Times New Roman" w:hAnsi="Times New Roman" w:cs="Times New Roman"/>
              </w:rPr>
              <w:t>hobbies</w:t>
            </w:r>
            <w:r w:rsidRPr="00203EA3">
              <w:rPr>
                <w:rFonts w:ascii="Times New Roman" w:hAnsi="Times New Roman" w:cs="Times New Roman"/>
              </w:rPr>
              <w:t>”</w:t>
            </w:r>
            <w:r w:rsidRPr="00203EA3">
              <w:rPr>
                <w:rFonts w:ascii="Times New Roman" w:hAnsi="Times New Roman" w:cs="Times New Roman"/>
              </w:rPr>
              <w:t>为引领，以</w:t>
            </w:r>
            <w:r w:rsidRPr="00203EA3">
              <w:rPr>
                <w:rFonts w:ascii="Times New Roman" w:hAnsi="Times New Roman" w:cs="Times New Roman"/>
              </w:rPr>
              <w:t>“</w:t>
            </w:r>
            <w:r w:rsidR="00995042" w:rsidRPr="00203EA3">
              <w:rPr>
                <w:rFonts w:ascii="Times New Roman" w:hAnsi="Times New Roman" w:cs="Times New Roman"/>
              </w:rPr>
              <w:t>What do you think of hobbies</w:t>
            </w:r>
            <w:r w:rsidRPr="00203EA3">
              <w:rPr>
                <w:rFonts w:ascii="Times New Roman" w:hAnsi="Times New Roman" w:cs="Times New Roman"/>
              </w:rPr>
              <w:t>”</w:t>
            </w:r>
            <w:r w:rsidRPr="00203EA3">
              <w:rPr>
                <w:rFonts w:ascii="Times New Roman" w:hAnsi="Times New Roman" w:cs="Times New Roman"/>
              </w:rPr>
              <w:t>为主线，贯穿</w:t>
            </w:r>
            <w:r w:rsidRPr="00203EA3">
              <w:rPr>
                <w:rFonts w:ascii="Times New Roman" w:hAnsi="Times New Roman" w:cs="Times New Roman"/>
              </w:rPr>
              <w:t>“Pre-task——While-task——Post-task”</w:t>
            </w:r>
            <w:r w:rsidRPr="00203EA3">
              <w:rPr>
                <w:rFonts w:ascii="Times New Roman" w:hAnsi="Times New Roman" w:cs="Times New Roman"/>
              </w:rPr>
              <w:t>三个任务链，联结学生生活经验，以核心语言知识点</w:t>
            </w:r>
            <w:r w:rsidRPr="00203EA3">
              <w:rPr>
                <w:rFonts w:ascii="Times New Roman" w:hAnsi="Times New Roman" w:cs="Times New Roman"/>
              </w:rPr>
              <w:t xml:space="preserve">What do/does </w:t>
            </w:r>
            <w:r w:rsidR="00203EA3" w:rsidRPr="00203EA3">
              <w:rPr>
                <w:rFonts w:ascii="Times New Roman" w:hAnsi="Times New Roman" w:cs="Times New Roman"/>
              </w:rPr>
              <w:t xml:space="preserve">S. </w:t>
            </w:r>
            <w:r w:rsidR="00995042" w:rsidRPr="00203EA3">
              <w:rPr>
                <w:rFonts w:ascii="Times New Roman" w:hAnsi="Times New Roman" w:cs="Times New Roman"/>
              </w:rPr>
              <w:t xml:space="preserve">like </w:t>
            </w:r>
            <w:proofErr w:type="gramStart"/>
            <w:r w:rsidR="00995042" w:rsidRPr="00203EA3">
              <w:rPr>
                <w:rFonts w:ascii="Times New Roman" w:hAnsi="Times New Roman" w:cs="Times New Roman"/>
              </w:rPr>
              <w:t>doing</w:t>
            </w:r>
            <w:r w:rsidRPr="00203EA3">
              <w:rPr>
                <w:rFonts w:ascii="Times New Roman" w:hAnsi="Times New Roman" w:cs="Times New Roman"/>
              </w:rPr>
              <w:t>?</w:t>
            </w:r>
            <w:r w:rsidRPr="00203EA3">
              <w:rPr>
                <w:rFonts w:ascii="Times New Roman" w:hAnsi="Times New Roman" w:cs="Times New Roman"/>
              </w:rPr>
              <w:t>问题为主导</w:t>
            </w:r>
            <w:proofErr w:type="gramEnd"/>
            <w:r w:rsidRPr="00203EA3">
              <w:rPr>
                <w:rFonts w:ascii="Times New Roman" w:hAnsi="Times New Roman" w:cs="Times New Roman"/>
              </w:rPr>
              <w:t>，逐个突破</w:t>
            </w:r>
            <w:r w:rsidR="00995042" w:rsidRPr="00203EA3">
              <w:rPr>
                <w:rFonts w:ascii="Times New Roman" w:hAnsi="Times New Roman" w:cs="Times New Roman"/>
              </w:rPr>
              <w:t>like doing</w:t>
            </w:r>
            <w:r w:rsidRPr="00203EA3">
              <w:rPr>
                <w:rFonts w:ascii="Times New Roman" w:hAnsi="Times New Roman" w:cs="Times New Roman"/>
              </w:rPr>
              <w:t>、</w:t>
            </w:r>
            <w:r w:rsidR="00995042" w:rsidRPr="00203EA3">
              <w:rPr>
                <w:rFonts w:ascii="Times New Roman" w:hAnsi="Times New Roman" w:cs="Times New Roman"/>
              </w:rPr>
              <w:t>动名词变化规则</w:t>
            </w:r>
            <w:r w:rsidRPr="00203EA3">
              <w:rPr>
                <w:rFonts w:ascii="Times New Roman" w:hAnsi="Times New Roman" w:cs="Times New Roman"/>
              </w:rPr>
              <w:t>等语言点，引导学生在发现规律、自主归纳的过程中形成对知识的结构化建构，赋予语言在真实情境中的意义和价值，也丰富学生对</w:t>
            </w:r>
            <w:r w:rsidR="00995042" w:rsidRPr="00203EA3">
              <w:rPr>
                <w:rFonts w:ascii="Times New Roman" w:hAnsi="Times New Roman" w:cs="Times New Roman"/>
              </w:rPr>
              <w:t>爱好</w:t>
            </w:r>
            <w:r w:rsidRPr="00203EA3">
              <w:rPr>
                <w:rFonts w:ascii="Times New Roman" w:hAnsi="Times New Roman" w:cs="Times New Roman"/>
              </w:rPr>
              <w:t>的认知，</w:t>
            </w:r>
            <w:r w:rsidR="00995042" w:rsidRPr="00203EA3">
              <w:rPr>
                <w:rFonts w:ascii="Times New Roman" w:hAnsi="Times New Roman" w:cs="Times New Roman"/>
              </w:rPr>
              <w:t>选择合适的爱好并坚持下去</w:t>
            </w:r>
            <w:r w:rsidRPr="00203EA3">
              <w:rPr>
                <w:rFonts w:ascii="Times New Roman" w:hAnsi="Times New Roman" w:cs="Times New Roman"/>
              </w:rPr>
              <w:t>。</w:t>
            </w:r>
          </w:p>
        </w:tc>
      </w:tr>
      <w:tr w:rsidR="0047581D" w14:paraId="791ABEB6" w14:textId="77777777" w:rsidTr="008C52FD">
        <w:trPr>
          <w:trHeight w:val="1672"/>
        </w:trPr>
        <w:tc>
          <w:tcPr>
            <w:tcW w:w="2349" w:type="dxa"/>
            <w:vAlign w:val="center"/>
          </w:tcPr>
          <w:p w14:paraId="0C00E389" w14:textId="77777777" w:rsidR="0047581D" w:rsidRPr="00203EA3" w:rsidRDefault="0047581D" w:rsidP="006C4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EA3">
              <w:rPr>
                <w:rFonts w:ascii="Times New Roman" w:hAnsi="Times New Roman" w:cs="Times New Roman"/>
                <w:b/>
                <w:bCs/>
              </w:rPr>
              <w:t>教学目标</w:t>
            </w:r>
          </w:p>
        </w:tc>
        <w:tc>
          <w:tcPr>
            <w:tcW w:w="11543" w:type="dxa"/>
            <w:gridSpan w:val="3"/>
          </w:tcPr>
          <w:p w14:paraId="1925A4C3" w14:textId="77777777" w:rsidR="0047581D" w:rsidRPr="00203EA3" w:rsidRDefault="0047581D" w:rsidP="006C468A">
            <w:pPr>
              <w:rPr>
                <w:rFonts w:ascii="Times New Roman" w:hAnsi="Times New Roman" w:cs="Times New Roman"/>
                <w:szCs w:val="21"/>
              </w:rPr>
            </w:pPr>
            <w:r w:rsidRPr="00203EA3">
              <w:rPr>
                <w:rFonts w:ascii="Times New Roman" w:hAnsi="Times New Roman" w:cs="Times New Roman"/>
                <w:szCs w:val="21"/>
              </w:rPr>
              <w:t>通过本课时的学习，学生能：</w:t>
            </w:r>
          </w:p>
          <w:p w14:paraId="542E83D6" w14:textId="3009ED94" w:rsidR="0047581D" w:rsidRPr="00203EA3" w:rsidRDefault="0047581D" w:rsidP="006C468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  <w:szCs w:val="21"/>
              </w:rPr>
              <w:t>通过复习、朗读、提炼</w:t>
            </w:r>
            <w:r w:rsidRPr="00203EA3">
              <w:rPr>
                <w:rFonts w:ascii="Times New Roman" w:hAnsi="Times New Roman" w:cs="Times New Roman"/>
                <w:szCs w:val="21"/>
              </w:rPr>
              <w:t>story time</w:t>
            </w:r>
            <w:r w:rsidRPr="00203EA3">
              <w:rPr>
                <w:rFonts w:ascii="Times New Roman" w:hAnsi="Times New Roman" w:cs="Times New Roman"/>
                <w:szCs w:val="21"/>
              </w:rPr>
              <w:t>板块的句型，自主发现并总结归纳句型结构、</w:t>
            </w:r>
            <w:r w:rsidR="00995042" w:rsidRPr="00203EA3">
              <w:rPr>
                <w:rFonts w:ascii="Times New Roman" w:hAnsi="Times New Roman" w:cs="Times New Roman"/>
              </w:rPr>
              <w:t>like doing</w:t>
            </w:r>
            <w:r w:rsidR="00995042" w:rsidRPr="00203EA3">
              <w:rPr>
                <w:rFonts w:ascii="Times New Roman" w:hAnsi="Times New Roman" w:cs="Times New Roman"/>
              </w:rPr>
              <w:t>、动名词变化规则</w:t>
            </w:r>
            <w:r w:rsidRPr="00203EA3">
              <w:rPr>
                <w:rFonts w:ascii="Times New Roman" w:hAnsi="Times New Roman" w:cs="Times New Roman"/>
                <w:szCs w:val="21"/>
              </w:rPr>
              <w:t>。</w:t>
            </w:r>
          </w:p>
          <w:p w14:paraId="17848F06" w14:textId="5AF8BC6B" w:rsidR="0047581D" w:rsidRPr="00203EA3" w:rsidRDefault="0047581D" w:rsidP="006C468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  <w:szCs w:val="21"/>
              </w:rPr>
              <w:t>熟练运用问句</w:t>
            </w:r>
            <w:r w:rsidRPr="00203EA3">
              <w:rPr>
                <w:rFonts w:ascii="Times New Roman" w:hAnsi="Times New Roman" w:cs="Times New Roman"/>
                <w:szCs w:val="21"/>
              </w:rPr>
              <w:t xml:space="preserve">“What do/does </w:t>
            </w:r>
            <w:r w:rsidR="00203EA3" w:rsidRPr="00203EA3">
              <w:rPr>
                <w:rFonts w:ascii="Times New Roman" w:hAnsi="Times New Roman" w:cs="Times New Roman"/>
                <w:szCs w:val="21"/>
              </w:rPr>
              <w:t xml:space="preserve">S. </w:t>
            </w:r>
            <w:r w:rsidR="00995042" w:rsidRPr="00203EA3">
              <w:rPr>
                <w:rFonts w:ascii="Times New Roman" w:hAnsi="Times New Roman" w:cs="Times New Roman"/>
                <w:szCs w:val="21"/>
              </w:rPr>
              <w:t>like doing</w:t>
            </w:r>
            <w:r w:rsidRPr="00203EA3">
              <w:rPr>
                <w:rFonts w:ascii="Times New Roman" w:hAnsi="Times New Roman" w:cs="Times New Roman"/>
                <w:szCs w:val="21"/>
              </w:rPr>
              <w:t>?”</w:t>
            </w:r>
            <w:r w:rsidRPr="00203EA3">
              <w:rPr>
                <w:rFonts w:ascii="Times New Roman" w:hAnsi="Times New Roman" w:cs="Times New Roman"/>
                <w:szCs w:val="21"/>
              </w:rPr>
              <w:t>来询问别人的</w:t>
            </w:r>
            <w:r w:rsidR="00995042" w:rsidRPr="00203EA3">
              <w:rPr>
                <w:rFonts w:ascii="Times New Roman" w:hAnsi="Times New Roman" w:cs="Times New Roman"/>
                <w:szCs w:val="21"/>
              </w:rPr>
              <w:t>爱好</w:t>
            </w:r>
            <w:r w:rsidRPr="00203EA3">
              <w:rPr>
                <w:rFonts w:ascii="Times New Roman" w:hAnsi="Times New Roman" w:cs="Times New Roman"/>
                <w:szCs w:val="21"/>
              </w:rPr>
              <w:t>并记录关键词；在调查和汇报时能准确运用</w:t>
            </w:r>
            <w:r w:rsidR="00995042" w:rsidRPr="00203EA3">
              <w:rPr>
                <w:rFonts w:ascii="Times New Roman" w:hAnsi="Times New Roman" w:cs="Times New Roman"/>
                <w:szCs w:val="21"/>
              </w:rPr>
              <w:t>本课重点句型</w:t>
            </w:r>
            <w:r w:rsidRPr="00203EA3">
              <w:rPr>
                <w:rFonts w:ascii="Times New Roman" w:hAnsi="Times New Roman" w:cs="Times New Roman"/>
              </w:rPr>
              <w:t>，灵活运用动</w:t>
            </w:r>
            <w:r w:rsidR="00995042" w:rsidRPr="00203EA3">
              <w:rPr>
                <w:rFonts w:ascii="Times New Roman" w:hAnsi="Times New Roman" w:cs="Times New Roman"/>
              </w:rPr>
              <w:t>名词</w:t>
            </w:r>
            <w:r w:rsidRPr="00203EA3">
              <w:rPr>
                <w:rFonts w:ascii="Times New Roman" w:hAnsi="Times New Roman" w:cs="Times New Roman"/>
              </w:rPr>
              <w:t>。</w:t>
            </w:r>
          </w:p>
          <w:p w14:paraId="536F8A55" w14:textId="0D52E1A8" w:rsidR="0047581D" w:rsidRPr="00203EA3" w:rsidRDefault="0047581D" w:rsidP="006C468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完成</w:t>
            </w:r>
            <w:r w:rsidR="00995042" w:rsidRPr="00203EA3">
              <w:rPr>
                <w:rFonts w:ascii="Times New Roman" w:hAnsi="Times New Roman" w:cs="Times New Roman"/>
              </w:rPr>
              <w:t>关于</w:t>
            </w:r>
            <w:r w:rsidR="00995042" w:rsidRPr="00203EA3">
              <w:rPr>
                <w:rFonts w:ascii="Times New Roman" w:hAnsi="Times New Roman" w:cs="Times New Roman"/>
              </w:rPr>
              <w:t>Katy</w:t>
            </w:r>
            <w:r w:rsidR="00995042" w:rsidRPr="00203EA3">
              <w:rPr>
                <w:rFonts w:ascii="Times New Roman" w:hAnsi="Times New Roman" w:cs="Times New Roman"/>
              </w:rPr>
              <w:t>爱好</w:t>
            </w:r>
            <w:r w:rsidR="00254693" w:rsidRPr="00203EA3">
              <w:rPr>
                <w:rFonts w:ascii="Times New Roman" w:hAnsi="Times New Roman" w:cs="Times New Roman"/>
              </w:rPr>
              <w:t>的</w:t>
            </w:r>
            <w:proofErr w:type="gramStart"/>
            <w:r w:rsidR="00254693" w:rsidRPr="00203EA3">
              <w:rPr>
                <w:rFonts w:ascii="Times New Roman" w:hAnsi="Times New Roman" w:cs="Times New Roman"/>
              </w:rPr>
              <w:t>绘本阅读</w:t>
            </w:r>
            <w:proofErr w:type="gramEnd"/>
            <w:r w:rsidRPr="00203EA3">
              <w:rPr>
                <w:rFonts w:ascii="Times New Roman" w:hAnsi="Times New Roman" w:cs="Times New Roman"/>
              </w:rPr>
              <w:t>，</w:t>
            </w:r>
            <w:r w:rsidR="00995042" w:rsidRPr="00203EA3">
              <w:rPr>
                <w:rFonts w:ascii="Times New Roman" w:hAnsi="Times New Roman" w:cs="Times New Roman"/>
              </w:rPr>
              <w:t>让学生更全面的去看待爱好，</w:t>
            </w:r>
            <w:r w:rsidR="00995042" w:rsidRPr="00203EA3">
              <w:rPr>
                <w:rFonts w:ascii="Times New Roman" w:hAnsi="Times New Roman" w:cs="Times New Roman"/>
              </w:rPr>
              <w:t>意识到</w:t>
            </w:r>
            <w:r w:rsidR="00995042" w:rsidRPr="00203EA3">
              <w:rPr>
                <w:rFonts w:ascii="Times New Roman" w:hAnsi="Times New Roman" w:cs="Times New Roman"/>
              </w:rPr>
              <w:t>爱好不仅仅是开心的，喜欢做的事或者擅长的事，更应该是安全的、健康的、乐于助人的、适合的以及有意义的。</w:t>
            </w:r>
          </w:p>
        </w:tc>
      </w:tr>
      <w:tr w:rsidR="0047581D" w14:paraId="61474637" w14:textId="77777777" w:rsidTr="008C52FD">
        <w:trPr>
          <w:trHeight w:val="333"/>
        </w:trPr>
        <w:tc>
          <w:tcPr>
            <w:tcW w:w="2349" w:type="dxa"/>
            <w:vAlign w:val="center"/>
          </w:tcPr>
          <w:p w14:paraId="1213322C" w14:textId="77777777" w:rsidR="0047581D" w:rsidRPr="00203EA3" w:rsidRDefault="0047581D" w:rsidP="006C4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EA3">
              <w:rPr>
                <w:rFonts w:ascii="Times New Roman" w:hAnsi="Times New Roman" w:cs="Times New Roman"/>
                <w:b/>
                <w:bCs/>
              </w:rPr>
              <w:t>教学重难点</w:t>
            </w:r>
          </w:p>
        </w:tc>
        <w:tc>
          <w:tcPr>
            <w:tcW w:w="11543" w:type="dxa"/>
            <w:gridSpan w:val="3"/>
          </w:tcPr>
          <w:p w14:paraId="057884C0" w14:textId="05D4599B" w:rsidR="0047581D" w:rsidRPr="00203EA3" w:rsidRDefault="0047581D" w:rsidP="006C468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能在语境中运用</w:t>
            </w:r>
            <w:r w:rsidRPr="00203EA3">
              <w:rPr>
                <w:rFonts w:ascii="Times New Roman" w:hAnsi="Times New Roman" w:cs="Times New Roman"/>
              </w:rPr>
              <w:t>What d</w:t>
            </w:r>
            <w:r w:rsidRPr="00203EA3">
              <w:rPr>
                <w:rFonts w:ascii="Times New Roman" w:hAnsi="Times New Roman" w:cs="Times New Roman"/>
                <w:lang w:eastAsia="zh-Hans"/>
              </w:rPr>
              <w:t>o</w:t>
            </w:r>
            <w:r w:rsidRPr="00203EA3">
              <w:rPr>
                <w:rFonts w:ascii="Times New Roman" w:hAnsi="Times New Roman" w:cs="Times New Roman"/>
              </w:rPr>
              <w:t>/does</w:t>
            </w:r>
            <w:r w:rsidR="00203EA3" w:rsidRPr="00203EA3">
              <w:rPr>
                <w:rFonts w:ascii="Times New Roman" w:hAnsi="Times New Roman" w:cs="Times New Roman"/>
                <w:szCs w:val="21"/>
              </w:rPr>
              <w:t xml:space="preserve"> S.</w:t>
            </w:r>
            <w:r w:rsidR="00203EA3" w:rsidRPr="00203EA3">
              <w:rPr>
                <w:rFonts w:ascii="Times New Roman" w:hAnsi="Times New Roman" w:cs="Times New Roman"/>
              </w:rPr>
              <w:t xml:space="preserve"> </w:t>
            </w:r>
            <w:r w:rsidR="00995042" w:rsidRPr="00203EA3">
              <w:rPr>
                <w:rFonts w:ascii="Times New Roman" w:hAnsi="Times New Roman" w:cs="Times New Roman"/>
              </w:rPr>
              <w:t>like doing</w:t>
            </w:r>
            <w:r w:rsidRPr="00203EA3">
              <w:rPr>
                <w:rFonts w:ascii="Times New Roman" w:hAnsi="Times New Roman" w:cs="Times New Roman"/>
              </w:rPr>
              <w:t>?</w:t>
            </w:r>
            <w:r w:rsidR="00203EA3" w:rsidRPr="00203EA3">
              <w:rPr>
                <w:rFonts w:ascii="Times New Roman" w:hAnsi="Times New Roman" w:cs="Times New Roman"/>
              </w:rPr>
              <w:t xml:space="preserve"> S. like/</w:t>
            </w:r>
            <w:r w:rsidR="00995042" w:rsidRPr="00203EA3">
              <w:rPr>
                <w:rFonts w:ascii="Times New Roman" w:hAnsi="Times New Roman" w:cs="Times New Roman"/>
              </w:rPr>
              <w:t>likes</w:t>
            </w:r>
            <w:r w:rsidR="00203EA3" w:rsidRPr="00203EA3">
              <w:rPr>
                <w:rFonts w:ascii="Times New Roman" w:hAnsi="Times New Roman" w:cs="Times New Roman"/>
                <w:szCs w:val="21"/>
              </w:rPr>
              <w:t>...</w:t>
            </w:r>
            <w:proofErr w:type="spellStart"/>
            <w:r w:rsidR="00203EA3" w:rsidRPr="00203EA3">
              <w:rPr>
                <w:rFonts w:ascii="Times New Roman" w:hAnsi="Times New Roman" w:cs="Times New Roman"/>
              </w:rPr>
              <w:t>ing</w:t>
            </w:r>
            <w:proofErr w:type="spellEnd"/>
            <w:r w:rsidRPr="00203EA3">
              <w:rPr>
                <w:rFonts w:ascii="Times New Roman" w:hAnsi="Times New Roman" w:cs="Times New Roman"/>
              </w:rPr>
              <w:t>来描述</w:t>
            </w:r>
            <w:r w:rsidR="00995042" w:rsidRPr="00203EA3">
              <w:rPr>
                <w:rFonts w:ascii="Times New Roman" w:hAnsi="Times New Roman" w:cs="Times New Roman"/>
              </w:rPr>
              <w:t>爱好</w:t>
            </w:r>
            <w:r w:rsidRPr="00203EA3">
              <w:rPr>
                <w:rFonts w:ascii="Times New Roman" w:hAnsi="Times New Roman" w:cs="Times New Roman"/>
                <w:lang w:eastAsia="zh-Hans"/>
              </w:rPr>
              <w:t>;</w:t>
            </w:r>
          </w:p>
          <w:p w14:paraId="7B896727" w14:textId="1C91930E" w:rsidR="0047581D" w:rsidRPr="00203EA3" w:rsidRDefault="00D24FA2" w:rsidP="006C468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能理解并掌握</w:t>
            </w:r>
            <w:r w:rsidRPr="00203EA3">
              <w:rPr>
                <w:rFonts w:ascii="Times New Roman" w:hAnsi="Times New Roman" w:cs="Times New Roman"/>
              </w:rPr>
              <w:t xml:space="preserve">like doing </w:t>
            </w:r>
            <w:r w:rsidRPr="00203EA3">
              <w:rPr>
                <w:rFonts w:ascii="Times New Roman" w:hAnsi="Times New Roman" w:cs="Times New Roman"/>
              </w:rPr>
              <w:t>的用法及动</w:t>
            </w:r>
            <w:r w:rsidRPr="00203EA3">
              <w:rPr>
                <w:rFonts w:ascii="Times New Roman" w:hAnsi="Times New Roman" w:cs="Times New Roman"/>
              </w:rPr>
              <w:t>名词</w:t>
            </w:r>
            <w:r w:rsidRPr="00203EA3">
              <w:rPr>
                <w:rFonts w:ascii="Times New Roman" w:hAnsi="Times New Roman" w:cs="Times New Roman"/>
              </w:rPr>
              <w:t>变化的规则。</w:t>
            </w:r>
          </w:p>
        </w:tc>
      </w:tr>
      <w:tr w:rsidR="0047581D" w14:paraId="501B160D" w14:textId="77777777" w:rsidTr="008C52FD">
        <w:trPr>
          <w:trHeight w:val="415"/>
        </w:trPr>
        <w:tc>
          <w:tcPr>
            <w:tcW w:w="13892" w:type="dxa"/>
            <w:gridSpan w:val="4"/>
          </w:tcPr>
          <w:p w14:paraId="065DA059" w14:textId="77777777" w:rsidR="0047581D" w:rsidRPr="00203EA3" w:rsidRDefault="0047581D" w:rsidP="006C468A">
            <w:pPr>
              <w:ind w:firstLineChars="1000" w:firstLine="24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3EA3">
              <w:rPr>
                <w:rFonts w:ascii="Times New Roman" w:hAnsi="Times New Roman" w:cs="Times New Roman"/>
                <w:b/>
                <w:sz w:val="24"/>
              </w:rPr>
              <w:t>教学过程</w:t>
            </w:r>
          </w:p>
          <w:p w14:paraId="50DD2D2E" w14:textId="77777777" w:rsidR="0047581D" w:rsidRPr="00203EA3" w:rsidRDefault="0047581D" w:rsidP="006C4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81D" w14:paraId="7C3CE1EC" w14:textId="77777777" w:rsidTr="008C52FD">
        <w:trPr>
          <w:trHeight w:val="333"/>
        </w:trPr>
        <w:tc>
          <w:tcPr>
            <w:tcW w:w="2349" w:type="dxa"/>
          </w:tcPr>
          <w:p w14:paraId="3A29D07B" w14:textId="77777777" w:rsidR="0047581D" w:rsidRPr="00203EA3" w:rsidRDefault="0047581D" w:rsidP="006C46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3EA3">
              <w:rPr>
                <w:rFonts w:ascii="Times New Roman" w:hAnsi="Times New Roman" w:cs="Times New Roman"/>
                <w:b/>
                <w:sz w:val="24"/>
              </w:rPr>
              <w:t>教学目标</w:t>
            </w:r>
          </w:p>
        </w:tc>
        <w:tc>
          <w:tcPr>
            <w:tcW w:w="1472" w:type="dxa"/>
          </w:tcPr>
          <w:p w14:paraId="712FDDC4" w14:textId="77777777" w:rsidR="0047581D" w:rsidRPr="00203EA3" w:rsidRDefault="0047581D" w:rsidP="006C46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3EA3">
              <w:rPr>
                <w:rFonts w:ascii="Times New Roman" w:hAnsi="Times New Roman" w:cs="Times New Roman"/>
                <w:b/>
                <w:sz w:val="24"/>
              </w:rPr>
              <w:t>任务</w:t>
            </w:r>
          </w:p>
          <w:p w14:paraId="545B954C" w14:textId="77777777" w:rsidR="0047581D" w:rsidRPr="00203EA3" w:rsidRDefault="0047581D" w:rsidP="006C46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3EA3">
              <w:rPr>
                <w:rFonts w:ascii="Times New Roman" w:hAnsi="Times New Roman" w:cs="Times New Roman"/>
                <w:b/>
                <w:sz w:val="24"/>
              </w:rPr>
              <w:t>管理</w:t>
            </w:r>
          </w:p>
        </w:tc>
        <w:tc>
          <w:tcPr>
            <w:tcW w:w="7627" w:type="dxa"/>
          </w:tcPr>
          <w:p w14:paraId="587B706E" w14:textId="77777777" w:rsidR="0047581D" w:rsidRPr="00203EA3" w:rsidRDefault="0047581D" w:rsidP="006C468A">
            <w:pPr>
              <w:ind w:firstLineChars="1000" w:firstLine="2400"/>
              <w:rPr>
                <w:rFonts w:ascii="Times New Roman" w:hAnsi="Times New Roman" w:cs="Times New Roman"/>
                <w:b/>
                <w:sz w:val="24"/>
              </w:rPr>
            </w:pPr>
            <w:r w:rsidRPr="00203EA3">
              <w:rPr>
                <w:rFonts w:ascii="Times New Roman" w:hAnsi="Times New Roman" w:cs="Times New Roman"/>
                <w:b/>
                <w:sz w:val="24"/>
              </w:rPr>
              <w:t>学</w:t>
            </w:r>
            <w:r w:rsidRPr="00203E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03EA3">
              <w:rPr>
                <w:rFonts w:ascii="Times New Roman" w:hAnsi="Times New Roman" w:cs="Times New Roman"/>
                <w:b/>
                <w:sz w:val="24"/>
              </w:rPr>
              <w:t>习</w:t>
            </w:r>
            <w:r w:rsidRPr="00203E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03EA3">
              <w:rPr>
                <w:rFonts w:ascii="Times New Roman" w:hAnsi="Times New Roman" w:cs="Times New Roman"/>
                <w:b/>
                <w:sz w:val="24"/>
              </w:rPr>
              <w:t>活</w:t>
            </w:r>
            <w:r w:rsidRPr="00203E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03EA3">
              <w:rPr>
                <w:rFonts w:ascii="Times New Roman" w:hAnsi="Times New Roman" w:cs="Times New Roman"/>
                <w:b/>
                <w:sz w:val="24"/>
              </w:rPr>
              <w:t>动</w:t>
            </w:r>
          </w:p>
        </w:tc>
        <w:tc>
          <w:tcPr>
            <w:tcW w:w="2444" w:type="dxa"/>
          </w:tcPr>
          <w:p w14:paraId="1295146A" w14:textId="77777777" w:rsidR="0047581D" w:rsidRDefault="0047581D" w:rsidP="006C468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效果与评价</w:t>
            </w:r>
          </w:p>
        </w:tc>
      </w:tr>
      <w:tr w:rsidR="0047581D" w14:paraId="3C99A24B" w14:textId="77777777" w:rsidTr="008C52FD">
        <w:trPr>
          <w:trHeight w:val="2597"/>
        </w:trPr>
        <w:tc>
          <w:tcPr>
            <w:tcW w:w="2349" w:type="dxa"/>
            <w:vMerge w:val="restart"/>
          </w:tcPr>
          <w:p w14:paraId="46B41C83" w14:textId="77777777" w:rsidR="0047581D" w:rsidRPr="00203EA3" w:rsidRDefault="0047581D" w:rsidP="006C468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呈现贯穿整节课的大任务。</w:t>
            </w:r>
          </w:p>
          <w:p w14:paraId="06B69826" w14:textId="2090DF09" w:rsidR="0047581D" w:rsidRPr="00203EA3" w:rsidRDefault="00450683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What do you think of hobbies?</w:t>
            </w:r>
          </w:p>
        </w:tc>
        <w:tc>
          <w:tcPr>
            <w:tcW w:w="1472" w:type="dxa"/>
            <w:vMerge w:val="restart"/>
            <w:vAlign w:val="center"/>
          </w:tcPr>
          <w:p w14:paraId="25F79304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Pre-</w:t>
            </w:r>
          </w:p>
          <w:p w14:paraId="25CFD68C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Task</w:t>
            </w:r>
          </w:p>
          <w:p w14:paraId="31668763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（</w:t>
            </w:r>
            <w:r w:rsidRPr="00203EA3">
              <w:rPr>
                <w:rFonts w:ascii="Times New Roman" w:hAnsi="Times New Roman" w:cs="Times New Roman"/>
              </w:rPr>
              <w:t>5</w:t>
            </w:r>
            <w:proofErr w:type="gramStart"/>
            <w:r w:rsidRPr="00203EA3">
              <w:rPr>
                <w:rFonts w:ascii="Times New Roman" w:hAnsi="Times New Roman" w:cs="Times New Roman"/>
              </w:rPr>
              <w:t>’</w:t>
            </w:r>
            <w:proofErr w:type="gramEnd"/>
            <w:r w:rsidRPr="00203EA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7627" w:type="dxa"/>
          </w:tcPr>
          <w:p w14:paraId="4564A23A" w14:textId="308610C8" w:rsidR="0047581D" w:rsidRPr="00203EA3" w:rsidRDefault="00450683" w:rsidP="006C468A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b/>
              </w:rPr>
            </w:pPr>
            <w:r w:rsidRPr="00203EA3">
              <w:rPr>
                <w:rFonts w:ascii="Times New Roman" w:hAnsi="Times New Roman" w:cs="Times New Roman"/>
                <w:b/>
              </w:rPr>
              <w:t>Free talk</w:t>
            </w:r>
          </w:p>
          <w:p w14:paraId="49190F1E" w14:textId="5434E235" w:rsidR="0047581D" w:rsidRPr="00203EA3" w:rsidRDefault="0047581D" w:rsidP="006C468A">
            <w:pPr>
              <w:pStyle w:val="a5"/>
              <w:ind w:firstLineChars="100" w:firstLine="200"/>
              <w:rPr>
                <w:rFonts w:ascii="Times New Roman" w:hAnsi="Times New Roman" w:cs="Times New Roman"/>
                <w:bCs/>
              </w:rPr>
            </w:pPr>
            <w:proofErr w:type="gramStart"/>
            <w:r w:rsidRPr="00203EA3">
              <w:rPr>
                <w:rFonts w:ascii="Times New Roman" w:hAnsi="Times New Roman" w:cs="Times New Roman"/>
                <w:bCs/>
              </w:rPr>
              <w:t>T:</w:t>
            </w:r>
            <w:r w:rsidR="00450683" w:rsidRPr="00203EA3">
              <w:rPr>
                <w:rFonts w:ascii="Times New Roman" w:hAnsi="Times New Roman" w:cs="Times New Roman"/>
                <w:bCs/>
              </w:rPr>
              <w:t>D</w:t>
            </w:r>
            <w:r w:rsidRPr="00203EA3">
              <w:rPr>
                <w:rFonts w:ascii="Times New Roman" w:hAnsi="Times New Roman" w:cs="Times New Roman"/>
                <w:bCs/>
              </w:rPr>
              <w:t>o</w:t>
            </w:r>
            <w:proofErr w:type="gramEnd"/>
            <w:r w:rsidRPr="00203EA3">
              <w:rPr>
                <w:rFonts w:ascii="Times New Roman" w:hAnsi="Times New Roman" w:cs="Times New Roman"/>
                <w:bCs/>
              </w:rPr>
              <w:t xml:space="preserve"> you like</w:t>
            </w:r>
            <w:r w:rsidR="00450683" w:rsidRPr="00203EA3">
              <w:rPr>
                <w:rFonts w:ascii="Times New Roman" w:hAnsi="Times New Roman" w:cs="Times New Roman"/>
                <w:bCs/>
              </w:rPr>
              <w:t xml:space="preserve"> making friends? </w:t>
            </w:r>
            <w:r w:rsidR="00450683" w:rsidRPr="00203EA3">
              <w:rPr>
                <w:rFonts w:ascii="Times New Roman" w:hAnsi="Times New Roman" w:cs="Times New Roman"/>
                <w:bCs/>
              </w:rPr>
              <w:t>引出</w:t>
            </w:r>
            <w:r w:rsidR="00450683" w:rsidRPr="00203EA3">
              <w:rPr>
                <w:rFonts w:ascii="Times New Roman" w:hAnsi="Times New Roman" w:cs="Times New Roman"/>
                <w:bCs/>
              </w:rPr>
              <w:t>Katy,</w:t>
            </w:r>
            <w:r w:rsidR="00450683" w:rsidRPr="00203EA3">
              <w:rPr>
                <w:rFonts w:ascii="Times New Roman" w:hAnsi="Times New Roman" w:cs="Times New Roman"/>
                <w:bCs/>
              </w:rPr>
              <w:t>出示</w:t>
            </w:r>
            <w:r w:rsidR="00450683" w:rsidRPr="00203EA3">
              <w:rPr>
                <w:rFonts w:ascii="Times New Roman" w:hAnsi="Times New Roman" w:cs="Times New Roman"/>
                <w:bCs/>
              </w:rPr>
              <w:t>Name card.</w:t>
            </w:r>
          </w:p>
          <w:p w14:paraId="4D78E2E4" w14:textId="0AF3A516" w:rsidR="00450683" w:rsidRPr="00203EA3" w:rsidRDefault="00450683" w:rsidP="006C468A">
            <w:pPr>
              <w:pStyle w:val="a5"/>
              <w:ind w:firstLineChars="100" w:firstLine="200"/>
              <w:rPr>
                <w:rFonts w:ascii="Times New Roman" w:hAnsi="Times New Roman" w:cs="Times New Roman"/>
                <w:bCs/>
              </w:rPr>
            </w:pPr>
            <w:r w:rsidRPr="00203EA3">
              <w:rPr>
                <w:rFonts w:ascii="Times New Roman" w:hAnsi="Times New Roman" w:cs="Times New Roman"/>
                <w:bCs/>
              </w:rPr>
              <w:t xml:space="preserve">    What does she like doing? Guess.</w:t>
            </w:r>
          </w:p>
          <w:p w14:paraId="16C43D77" w14:textId="77777777" w:rsidR="00450683" w:rsidRPr="00203EA3" w:rsidRDefault="00450683" w:rsidP="004506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7CA7468" w14:textId="17BC81D2" w:rsidR="0047581D" w:rsidRPr="00203EA3" w:rsidRDefault="00450683" w:rsidP="006C468A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b/>
              </w:rPr>
            </w:pPr>
            <w:r w:rsidRPr="00203EA3">
              <w:rPr>
                <w:rFonts w:ascii="Times New Roman" w:hAnsi="Times New Roman" w:cs="Times New Roman"/>
                <w:b/>
              </w:rPr>
              <w:t>Listen and answer</w:t>
            </w:r>
          </w:p>
          <w:p w14:paraId="6DB54767" w14:textId="612448B1" w:rsidR="00450683" w:rsidRPr="00203EA3" w:rsidRDefault="0047581D" w:rsidP="006C468A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T</w:t>
            </w:r>
            <w:r w:rsidRPr="00203EA3">
              <w:rPr>
                <w:rFonts w:ascii="Times New Roman" w:hAnsi="Times New Roman" w:cs="Times New Roman"/>
              </w:rPr>
              <w:t>：</w:t>
            </w:r>
            <w:r w:rsidR="00450683" w:rsidRPr="00203EA3">
              <w:rPr>
                <w:rFonts w:ascii="Times New Roman" w:hAnsi="Times New Roman" w:cs="Times New Roman"/>
              </w:rPr>
              <w:t xml:space="preserve">Katy chatted with me on the </w:t>
            </w:r>
            <w:proofErr w:type="spellStart"/>
            <w:r w:rsidR="00450683" w:rsidRPr="00203EA3">
              <w:rPr>
                <w:rFonts w:ascii="Times New Roman" w:hAnsi="Times New Roman" w:cs="Times New Roman"/>
              </w:rPr>
              <w:t>Wechat</w:t>
            </w:r>
            <w:proofErr w:type="spellEnd"/>
            <w:r w:rsidR="00450683" w:rsidRPr="00203EA3">
              <w:rPr>
                <w:rFonts w:ascii="Times New Roman" w:hAnsi="Times New Roman" w:cs="Times New Roman"/>
              </w:rPr>
              <w:t xml:space="preserve">. </w:t>
            </w:r>
          </w:p>
          <w:p w14:paraId="0B99724F" w14:textId="77777777" w:rsidR="0047581D" w:rsidRPr="00203EA3" w:rsidRDefault="00450683" w:rsidP="00450683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Q: What are talking about?</w:t>
            </w:r>
          </w:p>
          <w:p w14:paraId="39C31B2A" w14:textId="77777777" w:rsidR="00450683" w:rsidRPr="00203EA3" w:rsidRDefault="00450683" w:rsidP="00450683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 xml:space="preserve">     What do I like doing?</w:t>
            </w:r>
          </w:p>
          <w:p w14:paraId="14F8E726" w14:textId="77777777" w:rsidR="00450683" w:rsidRPr="00203EA3" w:rsidRDefault="00450683" w:rsidP="00450683">
            <w:pPr>
              <w:pStyle w:val="a5"/>
              <w:ind w:left="360" w:firstLineChars="0" w:firstLine="0"/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 xml:space="preserve">T: Katy has a question. Can you help her? </w:t>
            </w:r>
          </w:p>
          <w:p w14:paraId="4EC7E63B" w14:textId="77777777" w:rsidR="00450683" w:rsidRPr="00203EA3" w:rsidRDefault="00450683" w:rsidP="00450683">
            <w:pPr>
              <w:pStyle w:val="a5"/>
              <w:ind w:left="360" w:firstLineChars="0" w:firstLine="0"/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引出大任务：</w:t>
            </w:r>
            <w:r w:rsidRPr="00203EA3">
              <w:rPr>
                <w:rFonts w:ascii="Times New Roman" w:hAnsi="Times New Roman" w:cs="Times New Roman"/>
              </w:rPr>
              <w:t>What do you think of hobbies?</w:t>
            </w:r>
          </w:p>
          <w:p w14:paraId="4CE073B3" w14:textId="5B422E59" w:rsidR="00435A06" w:rsidRPr="00203EA3" w:rsidRDefault="00435A06" w:rsidP="00450683">
            <w:pPr>
              <w:pStyle w:val="a5"/>
              <w:ind w:left="36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 w:val="restart"/>
          </w:tcPr>
          <w:p w14:paraId="59C38386" w14:textId="21E29899" w:rsidR="0047581D" w:rsidRDefault="0047581D" w:rsidP="006C468A">
            <w:pPr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 w:rsidR="00A15FF3">
              <w:rPr>
                <w:rFonts w:hint="eastAsia"/>
              </w:rPr>
              <w:t>通过自己和Katy之间的对话引出What do you think of hobbies?这一大任务，</w:t>
            </w:r>
            <w:r w:rsidR="00254693">
              <w:rPr>
                <w:rFonts w:hint="eastAsia"/>
              </w:rPr>
              <w:t>提问学生对爱好的</w:t>
            </w:r>
            <w:r w:rsidR="00A15FF3">
              <w:rPr>
                <w:rFonts w:hint="eastAsia"/>
              </w:rPr>
              <w:t>理解。</w:t>
            </w:r>
          </w:p>
        </w:tc>
      </w:tr>
      <w:tr w:rsidR="0047581D" w14:paraId="429B0319" w14:textId="77777777" w:rsidTr="008C52FD">
        <w:trPr>
          <w:trHeight w:val="343"/>
        </w:trPr>
        <w:tc>
          <w:tcPr>
            <w:tcW w:w="2349" w:type="dxa"/>
            <w:vMerge/>
          </w:tcPr>
          <w:p w14:paraId="6CF3DF53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</w:tcPr>
          <w:p w14:paraId="62CB6950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7" w:type="dxa"/>
          </w:tcPr>
          <w:p w14:paraId="30940D23" w14:textId="4380FBE5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  <w:b/>
              </w:rPr>
              <w:t>【设计意图】</w:t>
            </w:r>
            <w:r w:rsidRPr="00203EA3">
              <w:rPr>
                <w:rFonts w:ascii="Times New Roman" w:hAnsi="Times New Roman" w:cs="Times New Roman"/>
              </w:rPr>
              <w:t>通过</w:t>
            </w:r>
            <w:r w:rsidR="0081612C" w:rsidRPr="00203EA3">
              <w:rPr>
                <w:rFonts w:ascii="Times New Roman" w:hAnsi="Times New Roman" w:cs="Times New Roman"/>
              </w:rPr>
              <w:t>Katy</w:t>
            </w:r>
            <w:r w:rsidR="0081612C" w:rsidRPr="00203EA3">
              <w:rPr>
                <w:rFonts w:ascii="Times New Roman" w:hAnsi="Times New Roman" w:cs="Times New Roman"/>
              </w:rPr>
              <w:t>和我之间的谈话引出主题</w:t>
            </w:r>
            <w:r w:rsidR="0081612C" w:rsidRPr="00203EA3">
              <w:rPr>
                <w:rFonts w:ascii="Times New Roman" w:hAnsi="Times New Roman" w:cs="Times New Roman"/>
              </w:rPr>
              <w:t>hobbies</w:t>
            </w:r>
            <w:r w:rsidR="0081612C" w:rsidRPr="00203EA3">
              <w:rPr>
                <w:rFonts w:ascii="Times New Roman" w:hAnsi="Times New Roman" w:cs="Times New Roman"/>
              </w:rPr>
              <w:t>以及本节课的大问题</w:t>
            </w:r>
            <w:r w:rsidRPr="00203EA3">
              <w:rPr>
                <w:rFonts w:ascii="Times New Roman" w:hAnsi="Times New Roman" w:cs="Times New Roman"/>
              </w:rPr>
              <w:t>。利用任务驱动来激发学生的学习兴趣和积极性。</w:t>
            </w:r>
          </w:p>
        </w:tc>
        <w:tc>
          <w:tcPr>
            <w:tcW w:w="2444" w:type="dxa"/>
            <w:vMerge/>
          </w:tcPr>
          <w:p w14:paraId="3AC8C0D8" w14:textId="77777777" w:rsidR="0047581D" w:rsidRDefault="0047581D" w:rsidP="006C468A"/>
        </w:tc>
      </w:tr>
      <w:tr w:rsidR="0047581D" w14:paraId="039CB839" w14:textId="77777777" w:rsidTr="008C52FD">
        <w:trPr>
          <w:trHeight w:val="90"/>
        </w:trPr>
        <w:tc>
          <w:tcPr>
            <w:tcW w:w="2349" w:type="dxa"/>
            <w:vMerge w:val="restart"/>
          </w:tcPr>
          <w:p w14:paraId="4FD2ADBF" w14:textId="5C220586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2.</w:t>
            </w:r>
            <w:r w:rsidRPr="00203EA3">
              <w:rPr>
                <w:rFonts w:ascii="Times New Roman" w:hAnsi="Times New Roman" w:cs="Times New Roman"/>
              </w:rPr>
              <w:t>通过复习</w:t>
            </w:r>
            <w:r w:rsidRPr="00203EA3">
              <w:rPr>
                <w:rFonts w:ascii="Times New Roman" w:hAnsi="Times New Roman" w:cs="Times New Roman"/>
              </w:rPr>
              <w:t>story time</w:t>
            </w:r>
            <w:proofErr w:type="gramStart"/>
            <w:r w:rsidRPr="00203EA3">
              <w:rPr>
                <w:rFonts w:ascii="Times New Roman" w:hAnsi="Times New Roman" w:cs="Times New Roman"/>
              </w:rPr>
              <w:t>版块</w:t>
            </w:r>
            <w:proofErr w:type="gramEnd"/>
            <w:r w:rsidRPr="00203EA3">
              <w:rPr>
                <w:rFonts w:ascii="Times New Roman" w:hAnsi="Times New Roman" w:cs="Times New Roman"/>
              </w:rPr>
              <w:t>来提取</w:t>
            </w:r>
            <w:r w:rsidR="00450683" w:rsidRPr="00203EA3">
              <w:rPr>
                <w:rFonts w:ascii="Times New Roman" w:hAnsi="Times New Roman" w:cs="Times New Roman"/>
              </w:rPr>
              <w:t>Grammar time</w:t>
            </w:r>
            <w:r w:rsidR="00450683" w:rsidRPr="00203EA3">
              <w:rPr>
                <w:rFonts w:ascii="Times New Roman" w:hAnsi="Times New Roman" w:cs="Times New Roman"/>
              </w:rPr>
              <w:t>的句型</w:t>
            </w:r>
            <w:r w:rsidRPr="00203EA3">
              <w:rPr>
                <w:rFonts w:ascii="Times New Roman" w:hAnsi="Times New Roman" w:cs="Times New Roman"/>
              </w:rPr>
              <w:t>：观察、分析，提炼问</w:t>
            </w:r>
            <w:r w:rsidR="00254693" w:rsidRPr="00203EA3">
              <w:rPr>
                <w:rFonts w:ascii="Times New Roman" w:hAnsi="Times New Roman" w:cs="Times New Roman"/>
              </w:rPr>
              <w:t>答</w:t>
            </w:r>
            <w:r w:rsidRPr="00203EA3">
              <w:rPr>
                <w:rFonts w:ascii="Times New Roman" w:hAnsi="Times New Roman" w:cs="Times New Roman"/>
              </w:rPr>
              <w:t>句的结构，关注</w:t>
            </w:r>
            <w:r w:rsidR="0081612C" w:rsidRPr="00203EA3">
              <w:rPr>
                <w:rFonts w:ascii="Times New Roman" w:hAnsi="Times New Roman" w:cs="Times New Roman"/>
              </w:rPr>
              <w:t>like</w:t>
            </w:r>
            <w:r w:rsidRPr="00203EA3">
              <w:rPr>
                <w:rFonts w:ascii="Times New Roman" w:hAnsi="Times New Roman" w:cs="Times New Roman"/>
              </w:rPr>
              <w:t>后面跟动</w:t>
            </w:r>
            <w:r w:rsidR="0081612C" w:rsidRPr="00203EA3">
              <w:rPr>
                <w:rFonts w:ascii="Times New Roman" w:hAnsi="Times New Roman" w:cs="Times New Roman"/>
              </w:rPr>
              <w:t>名词</w:t>
            </w:r>
            <w:r w:rsidRPr="00203EA3">
              <w:rPr>
                <w:rFonts w:ascii="Times New Roman" w:hAnsi="Times New Roman" w:cs="Times New Roman"/>
              </w:rPr>
              <w:t>的结构</w:t>
            </w:r>
            <w:r w:rsidR="0081612C" w:rsidRPr="00203EA3">
              <w:rPr>
                <w:rFonts w:ascii="Times New Roman" w:hAnsi="Times New Roman" w:cs="Times New Roman"/>
              </w:rPr>
              <w:t>以及动名词的变化规则。</w:t>
            </w:r>
          </w:p>
          <w:p w14:paraId="60606628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6D3BEA57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2E99F555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63657CBE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476F6E13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18DE9BB5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2F082933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67215713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05167409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496E219C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7CD3F01E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69AFB7B7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1527DB66" w14:textId="23A5DC3D" w:rsidR="0047581D" w:rsidRPr="00203EA3" w:rsidRDefault="0047581D" w:rsidP="006C468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聚焦</w:t>
            </w:r>
            <w:r w:rsidR="00435A06" w:rsidRPr="00203EA3">
              <w:rPr>
                <w:rFonts w:ascii="Times New Roman" w:hAnsi="Times New Roman" w:cs="Times New Roman"/>
              </w:rPr>
              <w:t>动名</w:t>
            </w:r>
            <w:r w:rsidRPr="00203EA3">
              <w:rPr>
                <w:rFonts w:ascii="Times New Roman" w:hAnsi="Times New Roman" w:cs="Times New Roman"/>
              </w:rPr>
              <w:t>词的学习，从形式到理解到语用。</w:t>
            </w:r>
          </w:p>
          <w:p w14:paraId="35188B75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09AAD236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794F18C3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0C3F3AD8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18F292CF" w14:textId="77777777" w:rsidR="008C52FD" w:rsidRDefault="008C52FD" w:rsidP="006C468A">
            <w:pPr>
              <w:rPr>
                <w:rFonts w:ascii="Times New Roman" w:hAnsi="Times New Roman" w:cs="Times New Roman"/>
              </w:rPr>
            </w:pPr>
          </w:p>
          <w:p w14:paraId="7B285671" w14:textId="77777777" w:rsidR="00203EA3" w:rsidRDefault="00203EA3" w:rsidP="006C468A">
            <w:pPr>
              <w:rPr>
                <w:rFonts w:ascii="Times New Roman" w:hAnsi="Times New Roman" w:cs="Times New Roman"/>
              </w:rPr>
            </w:pPr>
          </w:p>
          <w:p w14:paraId="0A382CC3" w14:textId="77777777" w:rsidR="00203EA3" w:rsidRPr="00203EA3" w:rsidRDefault="00203EA3" w:rsidP="006C468A">
            <w:pPr>
              <w:rPr>
                <w:rFonts w:ascii="Times New Roman" w:hAnsi="Times New Roman" w:cs="Times New Roman" w:hint="eastAsia"/>
              </w:rPr>
            </w:pPr>
          </w:p>
          <w:p w14:paraId="1AF1E99E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747EB23E" w14:textId="05BEBE7E" w:rsidR="0047581D" w:rsidRPr="00203EA3" w:rsidRDefault="0047581D" w:rsidP="00620E83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做调查并通过</w:t>
            </w:r>
            <w:r w:rsidRPr="00203EA3">
              <w:rPr>
                <w:rFonts w:ascii="Times New Roman" w:hAnsi="Times New Roman" w:cs="Times New Roman"/>
              </w:rPr>
              <w:t>report</w:t>
            </w:r>
            <w:r w:rsidRPr="00203EA3">
              <w:rPr>
                <w:rFonts w:ascii="Times New Roman" w:hAnsi="Times New Roman" w:cs="Times New Roman"/>
              </w:rPr>
              <w:t>的形式让学生进行整体输出，复习本节</w:t>
            </w:r>
            <w:proofErr w:type="gramStart"/>
            <w:r w:rsidRPr="00203EA3">
              <w:rPr>
                <w:rFonts w:ascii="Times New Roman" w:hAnsi="Times New Roman" w:cs="Times New Roman"/>
              </w:rPr>
              <w:t>课知识</w:t>
            </w:r>
            <w:proofErr w:type="gramEnd"/>
            <w:r w:rsidRPr="00203EA3">
              <w:rPr>
                <w:rFonts w:ascii="Times New Roman" w:hAnsi="Times New Roman" w:cs="Times New Roman"/>
              </w:rPr>
              <w:t>的同时</w:t>
            </w:r>
            <w:r w:rsidR="00620E83" w:rsidRPr="00203EA3">
              <w:rPr>
                <w:rFonts w:ascii="Times New Roman" w:hAnsi="Times New Roman" w:cs="Times New Roman"/>
              </w:rPr>
              <w:t>说一说对爱好的浅层意义理解。</w:t>
            </w:r>
          </w:p>
          <w:p w14:paraId="51DDB9E6" w14:textId="77777777" w:rsidR="00620E83" w:rsidRPr="00203EA3" w:rsidRDefault="00620E83" w:rsidP="00620E83">
            <w:pPr>
              <w:rPr>
                <w:rFonts w:ascii="Times New Roman" w:hAnsi="Times New Roman" w:cs="Times New Roman"/>
              </w:rPr>
            </w:pPr>
          </w:p>
          <w:p w14:paraId="11BF76B6" w14:textId="77777777" w:rsidR="008C52FD" w:rsidRPr="00203EA3" w:rsidRDefault="008C52FD" w:rsidP="00620E83">
            <w:pPr>
              <w:rPr>
                <w:rFonts w:ascii="Times New Roman" w:hAnsi="Times New Roman" w:cs="Times New Roman"/>
              </w:rPr>
            </w:pPr>
          </w:p>
          <w:p w14:paraId="3DDB3806" w14:textId="77777777" w:rsidR="00254693" w:rsidRPr="00203EA3" w:rsidRDefault="00254693" w:rsidP="00620E83">
            <w:pPr>
              <w:rPr>
                <w:rFonts w:ascii="Times New Roman" w:hAnsi="Times New Roman" w:cs="Times New Roman"/>
              </w:rPr>
            </w:pPr>
          </w:p>
          <w:p w14:paraId="0E7E318B" w14:textId="772A982A" w:rsidR="00620E83" w:rsidRPr="00203EA3" w:rsidRDefault="00620E83" w:rsidP="00620E83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5.</w:t>
            </w:r>
            <w:r w:rsidRPr="00203EA3">
              <w:rPr>
                <w:rFonts w:ascii="Times New Roman" w:hAnsi="Times New Roman" w:cs="Times New Roman"/>
              </w:rPr>
              <w:t>通过完成</w:t>
            </w:r>
            <w:proofErr w:type="gramStart"/>
            <w:r w:rsidRPr="00203EA3">
              <w:rPr>
                <w:rFonts w:ascii="Times New Roman" w:hAnsi="Times New Roman" w:cs="Times New Roman"/>
              </w:rPr>
              <w:t>绘本内容</w:t>
            </w:r>
            <w:proofErr w:type="gramEnd"/>
            <w:r w:rsidRPr="00203EA3">
              <w:rPr>
                <w:rFonts w:ascii="Times New Roman" w:hAnsi="Times New Roman" w:cs="Times New Roman"/>
              </w:rPr>
              <w:t>的填空，复习本节课的重点，并通过</w:t>
            </w:r>
            <w:proofErr w:type="gramStart"/>
            <w:r w:rsidRPr="00203EA3">
              <w:rPr>
                <w:rFonts w:ascii="Times New Roman" w:hAnsi="Times New Roman" w:cs="Times New Roman"/>
              </w:rPr>
              <w:t>绘本</w:t>
            </w:r>
            <w:r w:rsidR="00254693" w:rsidRPr="00203EA3">
              <w:rPr>
                <w:rFonts w:ascii="Times New Roman" w:hAnsi="Times New Roman" w:cs="Times New Roman"/>
              </w:rPr>
              <w:t>阅读</w:t>
            </w:r>
            <w:proofErr w:type="gramEnd"/>
            <w:r w:rsidRPr="00203EA3">
              <w:rPr>
                <w:rFonts w:ascii="Times New Roman" w:hAnsi="Times New Roman" w:cs="Times New Roman"/>
              </w:rPr>
              <w:t>让学生再来说一说对爱好的深层意义理解。</w:t>
            </w:r>
          </w:p>
        </w:tc>
        <w:tc>
          <w:tcPr>
            <w:tcW w:w="1472" w:type="dxa"/>
            <w:vMerge w:val="restart"/>
            <w:tcBorders>
              <w:bottom w:val="single" w:sz="4" w:space="0" w:color="auto"/>
            </w:tcBorders>
            <w:vAlign w:val="center"/>
          </w:tcPr>
          <w:p w14:paraId="1A3F68FB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lastRenderedPageBreak/>
              <w:t>While-task</w:t>
            </w:r>
          </w:p>
          <w:p w14:paraId="0DAB239A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(25’)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4B0FAB07" w14:textId="77777777" w:rsidR="005F6F5C" w:rsidRPr="00203EA3" w:rsidRDefault="005F6F5C" w:rsidP="005F6F5C">
            <w:pPr>
              <w:pStyle w:val="a5"/>
              <w:ind w:firstLineChars="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203EA3">
              <w:rPr>
                <w:rFonts w:ascii="Times New Roman" w:hAnsi="Times New Roman" w:cs="Times New Roman"/>
                <w:b/>
                <w:u w:val="single"/>
              </w:rPr>
              <w:t>Activity 1</w:t>
            </w:r>
            <w:r w:rsidRPr="00203EA3">
              <w:rPr>
                <w:rFonts w:ascii="Times New Roman" w:hAnsi="Times New Roman" w:cs="Times New Roman"/>
                <w:b/>
                <w:u w:val="single"/>
              </w:rPr>
              <w:t>回忆故事，提取问题</w:t>
            </w:r>
          </w:p>
          <w:p w14:paraId="6CF5A7CD" w14:textId="3522D51A" w:rsidR="0081612C" w:rsidRPr="00203EA3" w:rsidRDefault="005F6F5C" w:rsidP="0081612C">
            <w:pPr>
              <w:pStyle w:val="a5"/>
              <w:ind w:left="420" w:firstLineChars="0" w:firstLine="0"/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Revision</w:t>
            </w:r>
            <w:r w:rsidRPr="00203EA3">
              <w:rPr>
                <w:rFonts w:ascii="Times New Roman" w:hAnsi="Times New Roman" w:cs="Times New Roman"/>
              </w:rPr>
              <w:t>：</w:t>
            </w:r>
            <w:r w:rsidRPr="00203EA3">
              <w:rPr>
                <w:rFonts w:ascii="Times New Roman" w:hAnsi="Times New Roman" w:cs="Times New Roman"/>
              </w:rPr>
              <w:t>What</w:t>
            </w:r>
            <w:r w:rsidRPr="00203EA3">
              <w:rPr>
                <w:rFonts w:ascii="Times New Roman" w:hAnsi="Times New Roman" w:cs="Times New Roman"/>
              </w:rPr>
              <w:t xml:space="preserve"> do Mike and </w:t>
            </w:r>
            <w:r w:rsidRPr="00203EA3">
              <w:rPr>
                <w:rFonts w:ascii="Times New Roman" w:hAnsi="Times New Roman" w:cs="Times New Roman"/>
              </w:rPr>
              <w:t>his friends like doing</w:t>
            </w:r>
            <w:r w:rsidRPr="00203EA3">
              <w:rPr>
                <w:rFonts w:ascii="Times New Roman" w:hAnsi="Times New Roman" w:cs="Times New Roman"/>
              </w:rPr>
              <w:t xml:space="preserve"> in story time?</w:t>
            </w:r>
          </w:p>
          <w:p w14:paraId="0C1D5758" w14:textId="35637BC8" w:rsidR="005F6F5C" w:rsidRPr="00203EA3" w:rsidRDefault="005F6F5C" w:rsidP="00C23B4A">
            <w:pPr>
              <w:pStyle w:val="a5"/>
              <w:numPr>
                <w:ilvl w:val="3"/>
                <w:numId w:val="4"/>
              </w:numPr>
              <w:ind w:firstLineChars="0"/>
              <w:rPr>
                <w:rFonts w:ascii="Times New Roman" w:hAnsi="Times New Roman" w:cs="Times New Roman"/>
                <w:b/>
              </w:rPr>
            </w:pPr>
            <w:r w:rsidRPr="00203EA3">
              <w:rPr>
                <w:rFonts w:ascii="Times New Roman" w:hAnsi="Times New Roman" w:cs="Times New Roman"/>
                <w:b/>
              </w:rPr>
              <w:t xml:space="preserve">Ask and answer. </w:t>
            </w:r>
          </w:p>
          <w:p w14:paraId="06259429" w14:textId="487A04F7" w:rsidR="005F6F5C" w:rsidRPr="00203EA3" w:rsidRDefault="005F6F5C" w:rsidP="005F6F5C">
            <w:pPr>
              <w:pStyle w:val="a5"/>
              <w:ind w:left="780" w:firstLineChars="0" w:firstLine="0"/>
              <w:rPr>
                <w:rFonts w:ascii="Times New Roman" w:hAnsi="Times New Roman" w:cs="Times New Roman"/>
                <w:bCs/>
              </w:rPr>
            </w:pPr>
            <w:proofErr w:type="gramStart"/>
            <w:r w:rsidRPr="00203EA3">
              <w:rPr>
                <w:rFonts w:ascii="Times New Roman" w:hAnsi="Times New Roman" w:cs="Times New Roman"/>
                <w:bCs/>
              </w:rPr>
              <w:t>T :</w:t>
            </w:r>
            <w:proofErr w:type="gramEnd"/>
            <w:r w:rsidRPr="00203EA3">
              <w:rPr>
                <w:rFonts w:ascii="Times New Roman" w:hAnsi="Times New Roman" w:cs="Times New Roman"/>
                <w:bCs/>
              </w:rPr>
              <w:t xml:space="preserve"> What do you like doing, Mike?</w:t>
            </w:r>
          </w:p>
          <w:p w14:paraId="4E7F741E" w14:textId="5AE5B064" w:rsidR="005F6F5C" w:rsidRPr="00203EA3" w:rsidRDefault="005F6F5C" w:rsidP="005F6F5C">
            <w:pPr>
              <w:pStyle w:val="a5"/>
              <w:ind w:left="780" w:firstLineChars="0" w:firstLine="0"/>
              <w:rPr>
                <w:rFonts w:ascii="Times New Roman" w:hAnsi="Times New Roman" w:cs="Times New Roman"/>
                <w:bCs/>
              </w:rPr>
            </w:pPr>
            <w:r w:rsidRPr="00203EA3">
              <w:rPr>
                <w:rFonts w:ascii="Times New Roman" w:hAnsi="Times New Roman" w:cs="Times New Roman"/>
                <w:bCs/>
              </w:rPr>
              <w:t>S: I like playing basketball and football.</w:t>
            </w:r>
            <w:r w:rsidR="00254693" w:rsidRPr="00203EA3">
              <w:rPr>
                <w:rFonts w:ascii="Times New Roman" w:hAnsi="Times New Roman" w:cs="Times New Roman"/>
                <w:bCs/>
              </w:rPr>
              <w:t xml:space="preserve"> I like drawing.</w:t>
            </w:r>
          </w:p>
          <w:p w14:paraId="475DBF7A" w14:textId="31771584" w:rsidR="005F6F5C" w:rsidRPr="00203EA3" w:rsidRDefault="005F6F5C" w:rsidP="00C23B4A">
            <w:pPr>
              <w:pStyle w:val="a5"/>
              <w:numPr>
                <w:ilvl w:val="3"/>
                <w:numId w:val="4"/>
              </w:numPr>
              <w:ind w:firstLineChars="0"/>
              <w:rPr>
                <w:rFonts w:ascii="Times New Roman" w:hAnsi="Times New Roman" w:cs="Times New Roman"/>
                <w:b/>
              </w:rPr>
            </w:pPr>
            <w:r w:rsidRPr="00203EA3">
              <w:rPr>
                <w:rFonts w:ascii="Times New Roman" w:hAnsi="Times New Roman" w:cs="Times New Roman"/>
                <w:b/>
              </w:rPr>
              <w:t xml:space="preserve">Work in pairs.  </w:t>
            </w:r>
          </w:p>
          <w:p w14:paraId="38C0EA31" w14:textId="16230491" w:rsidR="005F6F5C" w:rsidRPr="00203EA3" w:rsidRDefault="005F6F5C" w:rsidP="005F6F5C">
            <w:pPr>
              <w:ind w:left="420"/>
              <w:rPr>
                <w:rFonts w:ascii="Times New Roman" w:hAnsi="Times New Roman" w:cs="Times New Roman"/>
                <w:bCs/>
              </w:rPr>
            </w:pPr>
            <w:r w:rsidRPr="00203EA3">
              <w:rPr>
                <w:rFonts w:ascii="Times New Roman" w:hAnsi="Times New Roman" w:cs="Times New Roman"/>
                <w:bCs/>
              </w:rPr>
              <w:t>What does he like doing? He likes…</w:t>
            </w:r>
          </w:p>
          <w:p w14:paraId="1A5C02A8" w14:textId="2F816507" w:rsidR="005F6F5C" w:rsidRPr="00203EA3" w:rsidRDefault="005F6F5C" w:rsidP="005F6F5C">
            <w:pPr>
              <w:ind w:left="420"/>
              <w:rPr>
                <w:rFonts w:ascii="Times New Roman" w:hAnsi="Times New Roman" w:cs="Times New Roman"/>
                <w:bCs/>
              </w:rPr>
            </w:pPr>
            <w:r w:rsidRPr="00203EA3">
              <w:rPr>
                <w:rFonts w:ascii="Times New Roman" w:hAnsi="Times New Roman" w:cs="Times New Roman"/>
                <w:bCs/>
              </w:rPr>
              <w:t xml:space="preserve">What does she like doing? She likes… </w:t>
            </w:r>
          </w:p>
          <w:p w14:paraId="379AA5FC" w14:textId="24198008" w:rsidR="005F6F5C" w:rsidRPr="00203EA3" w:rsidRDefault="005F6F5C" w:rsidP="005F6F5C">
            <w:pPr>
              <w:ind w:left="420"/>
              <w:rPr>
                <w:rFonts w:ascii="Times New Roman" w:hAnsi="Times New Roman" w:cs="Times New Roman"/>
                <w:bCs/>
              </w:rPr>
            </w:pPr>
            <w:r w:rsidRPr="00203EA3">
              <w:rPr>
                <w:rFonts w:ascii="Times New Roman" w:hAnsi="Times New Roman" w:cs="Times New Roman"/>
                <w:bCs/>
              </w:rPr>
              <w:t>What do they like doing? They like…</w:t>
            </w:r>
          </w:p>
          <w:p w14:paraId="1547C9B9" w14:textId="77777777" w:rsidR="005F6F5C" w:rsidRPr="00203EA3" w:rsidRDefault="005F6F5C" w:rsidP="005F6F5C">
            <w:pPr>
              <w:pStyle w:val="a5"/>
              <w:ind w:firstLineChars="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203EA3">
              <w:rPr>
                <w:rFonts w:ascii="Times New Roman" w:hAnsi="Times New Roman" w:cs="Times New Roman"/>
                <w:b/>
                <w:u w:val="single"/>
              </w:rPr>
              <w:lastRenderedPageBreak/>
              <w:t>Activity2</w:t>
            </w:r>
            <w:r w:rsidRPr="00203EA3">
              <w:rPr>
                <w:rFonts w:ascii="Times New Roman" w:hAnsi="Times New Roman" w:cs="Times New Roman"/>
                <w:b/>
                <w:u w:val="single"/>
              </w:rPr>
              <w:t>聚焦问题，归纳结构</w:t>
            </w:r>
          </w:p>
          <w:p w14:paraId="5EF49F64" w14:textId="482479A2" w:rsidR="005F6F5C" w:rsidRPr="00203EA3" w:rsidRDefault="005F6F5C" w:rsidP="00C23B4A">
            <w:pPr>
              <w:pStyle w:val="a5"/>
              <w:numPr>
                <w:ilvl w:val="6"/>
                <w:numId w:val="4"/>
              </w:numPr>
              <w:ind w:firstLineChars="0"/>
              <w:rPr>
                <w:rFonts w:ascii="Times New Roman" w:hAnsi="Times New Roman" w:cs="Times New Roman"/>
                <w:b/>
                <w:u w:val="single"/>
              </w:rPr>
            </w:pPr>
            <w:r w:rsidRPr="00203EA3">
              <w:rPr>
                <w:rFonts w:ascii="Times New Roman" w:hAnsi="Times New Roman" w:cs="Times New Roman"/>
              </w:rPr>
              <w:t xml:space="preserve">Find </w:t>
            </w:r>
            <w:r w:rsidRPr="00203EA3">
              <w:rPr>
                <w:rFonts w:ascii="Times New Roman" w:hAnsi="Times New Roman" w:cs="Times New Roman"/>
              </w:rPr>
              <w:t>the structure</w:t>
            </w:r>
            <w:r w:rsidRPr="00203EA3">
              <w:rPr>
                <w:rFonts w:ascii="Times New Roman" w:hAnsi="Times New Roman" w:cs="Times New Roman"/>
              </w:rPr>
              <w:t>s</w:t>
            </w:r>
            <w:r w:rsidRPr="00203EA3">
              <w:rPr>
                <w:rFonts w:ascii="Times New Roman" w:hAnsi="Times New Roman" w:cs="Times New Roman"/>
              </w:rPr>
              <w:t xml:space="preserve"> of the </w:t>
            </w:r>
            <w:r w:rsidR="00254693" w:rsidRPr="00203EA3">
              <w:rPr>
                <w:rFonts w:ascii="Times New Roman" w:hAnsi="Times New Roman" w:cs="Times New Roman"/>
              </w:rPr>
              <w:t>sentences.</w:t>
            </w:r>
            <w:r w:rsidRPr="00203EA3">
              <w:rPr>
                <w:rFonts w:ascii="Times New Roman" w:hAnsi="Times New Roman" w:cs="Times New Roman"/>
              </w:rPr>
              <w:t xml:space="preserve"> </w:t>
            </w:r>
          </w:p>
          <w:p w14:paraId="4F609052" w14:textId="34D5E852" w:rsidR="00C23B4A" w:rsidRPr="00203EA3" w:rsidRDefault="00C23B4A" w:rsidP="00C23B4A">
            <w:pPr>
              <w:pStyle w:val="a5"/>
              <w:ind w:left="360" w:firstLineChars="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203EA3">
              <w:rPr>
                <w:rFonts w:ascii="Times New Roman" w:hAnsi="Times New Roman" w:cs="Times New Roman"/>
              </w:rPr>
              <w:t xml:space="preserve">What do/ does S. like doing </w:t>
            </w:r>
            <w:proofErr w:type="spellStart"/>
            <w:r w:rsidRPr="00203EA3">
              <w:rPr>
                <w:rFonts w:ascii="Times New Roman" w:hAnsi="Times New Roman" w:cs="Times New Roman"/>
              </w:rPr>
              <w:t>sth</w:t>
            </w:r>
            <w:proofErr w:type="spellEnd"/>
            <w:r w:rsidRPr="00203EA3">
              <w:rPr>
                <w:rFonts w:ascii="Times New Roman" w:hAnsi="Times New Roman" w:cs="Times New Roman"/>
              </w:rPr>
              <w:t>.?  S like/ likes…</w:t>
            </w:r>
          </w:p>
          <w:p w14:paraId="7FFF1974" w14:textId="2DD905C3" w:rsidR="005F6F5C" w:rsidRPr="00203EA3" w:rsidRDefault="005F6F5C" w:rsidP="00C23B4A">
            <w:pPr>
              <w:pStyle w:val="a5"/>
              <w:numPr>
                <w:ilvl w:val="6"/>
                <w:numId w:val="4"/>
              </w:numPr>
              <w:ind w:firstLineChars="0"/>
              <w:rPr>
                <w:rFonts w:ascii="Times New Roman" w:hAnsi="Times New Roman" w:cs="Times New Roman"/>
                <w:b/>
                <w:u w:val="single"/>
              </w:rPr>
            </w:pPr>
            <w:r w:rsidRPr="00203EA3">
              <w:rPr>
                <w:rFonts w:ascii="Times New Roman" w:hAnsi="Times New Roman" w:cs="Times New Roman"/>
              </w:rPr>
              <w:t>Find the rule: like doing</w:t>
            </w:r>
          </w:p>
          <w:p w14:paraId="7A2FA333" w14:textId="1822D6C4" w:rsidR="005F6F5C" w:rsidRPr="00203EA3" w:rsidRDefault="00C23B4A" w:rsidP="00C23B4A">
            <w:pPr>
              <w:pStyle w:val="a5"/>
              <w:numPr>
                <w:ilvl w:val="3"/>
                <w:numId w:val="4"/>
              </w:numPr>
              <w:ind w:firstLineChars="0"/>
              <w:rPr>
                <w:rFonts w:ascii="Times New Roman" w:hAnsi="Times New Roman" w:cs="Times New Roman"/>
                <w:b/>
                <w:u w:val="single"/>
              </w:rPr>
            </w:pPr>
            <w:r w:rsidRPr="00203EA3">
              <w:rPr>
                <w:rFonts w:ascii="Times New Roman" w:hAnsi="Times New Roman" w:cs="Times New Roman"/>
              </w:rPr>
              <w:t>动名词的变化规则：</w:t>
            </w:r>
            <w:r w:rsidRPr="00203EA3">
              <w:rPr>
                <w:rFonts w:ascii="Times New Roman" w:hAnsi="Times New Roman" w:cs="Times New Roman"/>
              </w:rPr>
              <w:t>a.</w:t>
            </w:r>
            <w:r w:rsidRPr="00203EA3">
              <w:rPr>
                <w:rFonts w:ascii="Times New Roman" w:hAnsi="Times New Roman" w:cs="Times New Roman"/>
              </w:rPr>
              <w:t>直接</w:t>
            </w:r>
            <w:r w:rsidRPr="00203EA3">
              <w:rPr>
                <w:rFonts w:ascii="Times New Roman" w:hAnsi="Times New Roman" w:cs="Times New Roman"/>
              </w:rPr>
              <w:t>+</w:t>
            </w:r>
            <w:proofErr w:type="spellStart"/>
            <w:r w:rsidRPr="00203EA3">
              <w:rPr>
                <w:rFonts w:ascii="Times New Roman" w:hAnsi="Times New Roman" w:cs="Times New Roman"/>
              </w:rPr>
              <w:t>ing</w:t>
            </w:r>
            <w:proofErr w:type="spellEnd"/>
            <w:r w:rsidRPr="00203EA3">
              <w:rPr>
                <w:rFonts w:ascii="Times New Roman" w:hAnsi="Times New Roman" w:cs="Times New Roman"/>
              </w:rPr>
              <w:t xml:space="preserve"> b.</w:t>
            </w:r>
            <w:r w:rsidRPr="00203EA3">
              <w:rPr>
                <w:rFonts w:ascii="Times New Roman" w:hAnsi="Times New Roman" w:cs="Times New Roman"/>
              </w:rPr>
              <w:t>去</w:t>
            </w:r>
            <w:proofErr w:type="spellStart"/>
            <w:r w:rsidRPr="00203EA3">
              <w:rPr>
                <w:rFonts w:ascii="Times New Roman" w:hAnsi="Times New Roman" w:cs="Times New Roman"/>
              </w:rPr>
              <w:t>e</w:t>
            </w:r>
            <w:r w:rsidRPr="00203EA3">
              <w:rPr>
                <w:rFonts w:ascii="Times New Roman" w:hAnsi="Times New Roman" w:cs="Times New Roman"/>
              </w:rPr>
              <w:t>+ing</w:t>
            </w:r>
            <w:proofErr w:type="spellEnd"/>
            <w:r w:rsidRPr="00203EA3">
              <w:rPr>
                <w:rFonts w:ascii="Times New Roman" w:hAnsi="Times New Roman" w:cs="Times New Roman"/>
              </w:rPr>
              <w:t xml:space="preserve"> c. </w:t>
            </w:r>
            <w:proofErr w:type="gramStart"/>
            <w:r w:rsidRPr="00203EA3">
              <w:rPr>
                <w:rFonts w:ascii="Times New Roman" w:hAnsi="Times New Roman" w:cs="Times New Roman"/>
              </w:rPr>
              <w:t>双写尾字母</w:t>
            </w:r>
            <w:proofErr w:type="gramEnd"/>
            <w:r w:rsidRPr="00203EA3">
              <w:rPr>
                <w:rFonts w:ascii="Times New Roman" w:hAnsi="Times New Roman" w:cs="Times New Roman"/>
              </w:rPr>
              <w:t>+</w:t>
            </w:r>
            <w:proofErr w:type="spellStart"/>
            <w:r w:rsidRPr="00203EA3">
              <w:rPr>
                <w:rFonts w:ascii="Times New Roman" w:hAnsi="Times New Roman" w:cs="Times New Roman"/>
              </w:rPr>
              <w:t>ing</w:t>
            </w:r>
            <w:proofErr w:type="spellEnd"/>
          </w:p>
          <w:p w14:paraId="3F52B400" w14:textId="15E48271" w:rsidR="0047581D" w:rsidRPr="00203EA3" w:rsidRDefault="0047581D" w:rsidP="00C23B4A">
            <w:pPr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 w:val="restart"/>
          </w:tcPr>
          <w:p w14:paraId="15AEC30D" w14:textId="77777777" w:rsidR="00203EA3" w:rsidRDefault="00203EA3" w:rsidP="006C468A"/>
          <w:p w14:paraId="26CE2CF7" w14:textId="77777777" w:rsidR="00203EA3" w:rsidRDefault="00203EA3" w:rsidP="006C468A"/>
          <w:p w14:paraId="6484920E" w14:textId="77777777" w:rsidR="00203EA3" w:rsidRDefault="00203EA3" w:rsidP="006C468A"/>
          <w:p w14:paraId="64C37B3A" w14:textId="77777777" w:rsidR="00203EA3" w:rsidRDefault="00203EA3" w:rsidP="006C468A"/>
          <w:p w14:paraId="62D0282F" w14:textId="4CE41341" w:rsidR="0047581D" w:rsidRDefault="0047581D" w:rsidP="006C468A">
            <w:r>
              <w:rPr>
                <w:rFonts w:hint="eastAsia"/>
              </w:rPr>
              <w:t>教师观察学生提取问题、归纳结构、形成规则、尝试运用的整个过程的完成</w:t>
            </w:r>
            <w:r>
              <w:rPr>
                <w:rFonts w:hint="eastAsia"/>
              </w:rPr>
              <w:lastRenderedPageBreak/>
              <w:t>情况，根据学生表现，给予及时的指导和反馈。</w:t>
            </w:r>
          </w:p>
          <w:p w14:paraId="66A27827" w14:textId="77777777" w:rsidR="0047581D" w:rsidRDefault="0047581D" w:rsidP="006C468A"/>
          <w:p w14:paraId="01E84B49" w14:textId="77777777" w:rsidR="0047581D" w:rsidRDefault="0047581D" w:rsidP="006C468A"/>
          <w:p w14:paraId="479CDE33" w14:textId="77777777" w:rsidR="0047581D" w:rsidRDefault="0047581D" w:rsidP="006C468A"/>
          <w:p w14:paraId="68525D1F" w14:textId="56125B5D" w:rsidR="0047581D" w:rsidRDefault="0047581D" w:rsidP="006C468A"/>
          <w:p w14:paraId="73207160" w14:textId="77777777" w:rsidR="00A15FF3" w:rsidRDefault="00A15FF3" w:rsidP="006C468A"/>
          <w:p w14:paraId="27649170" w14:textId="77777777" w:rsidR="00A15FF3" w:rsidRDefault="00A15FF3" w:rsidP="006C468A"/>
          <w:p w14:paraId="394E3D54" w14:textId="77777777" w:rsidR="00A15FF3" w:rsidRDefault="00A15FF3" w:rsidP="006C468A"/>
          <w:p w14:paraId="03ECA8DF" w14:textId="77777777" w:rsidR="00203EA3" w:rsidRDefault="00203EA3" w:rsidP="006C468A"/>
          <w:p w14:paraId="76D08ABA" w14:textId="77777777" w:rsidR="00203EA3" w:rsidRDefault="00203EA3" w:rsidP="006C468A"/>
          <w:p w14:paraId="3FA7BB82" w14:textId="77777777" w:rsidR="00203EA3" w:rsidRDefault="00203EA3" w:rsidP="006C468A">
            <w:pPr>
              <w:rPr>
                <w:rFonts w:hint="eastAsia"/>
              </w:rPr>
            </w:pPr>
          </w:p>
          <w:p w14:paraId="7F6EDE38" w14:textId="77777777" w:rsidR="00A15FF3" w:rsidRDefault="00A15FF3" w:rsidP="006C468A"/>
          <w:p w14:paraId="25673493" w14:textId="77777777" w:rsidR="00A15FF3" w:rsidRDefault="00A15FF3" w:rsidP="006C468A">
            <w:pPr>
              <w:rPr>
                <w:rFonts w:hint="eastAsia"/>
              </w:rPr>
            </w:pPr>
          </w:p>
          <w:p w14:paraId="3ACB57C3" w14:textId="77777777" w:rsidR="0047581D" w:rsidRDefault="0047581D" w:rsidP="006C468A">
            <w:r>
              <w:rPr>
                <w:rFonts w:hint="eastAsia"/>
              </w:rPr>
              <w:t>教师观察学生在整个完成任务的过程中呈现的效果，了解学生信息、语言内化的程度，给予及时的反馈和指导。</w:t>
            </w:r>
          </w:p>
          <w:p w14:paraId="4655F02A" w14:textId="77777777" w:rsidR="0047581D" w:rsidRDefault="0047581D" w:rsidP="006C468A"/>
          <w:p w14:paraId="7E93D8B4" w14:textId="77777777" w:rsidR="00A15FF3" w:rsidRDefault="00A15FF3" w:rsidP="006C468A"/>
          <w:p w14:paraId="1593A3C5" w14:textId="77777777" w:rsidR="00A15FF3" w:rsidRDefault="00A15FF3" w:rsidP="006C468A"/>
          <w:p w14:paraId="49FAD4BB" w14:textId="77777777" w:rsidR="00A15FF3" w:rsidRDefault="00A15FF3" w:rsidP="006C468A">
            <w:pPr>
              <w:rPr>
                <w:rFonts w:hint="eastAsia"/>
              </w:rPr>
            </w:pPr>
          </w:p>
          <w:p w14:paraId="0B8D3C6A" w14:textId="77777777" w:rsidR="0047581D" w:rsidRDefault="0047581D" w:rsidP="006C468A">
            <w:r>
              <w:rPr>
                <w:rFonts w:hint="eastAsia"/>
              </w:rPr>
              <w:t>教师观察小组在完成survey和do a report的过程中的使用目标语言完成任务的情况，对于学生</w:t>
            </w:r>
            <w:r>
              <w:rPr>
                <w:rFonts w:hint="eastAsia"/>
              </w:rPr>
              <w:lastRenderedPageBreak/>
              <w:t>出现的问题给予及时的指导和帮助。</w:t>
            </w:r>
          </w:p>
          <w:p w14:paraId="4E48A8C4" w14:textId="77777777" w:rsidR="00203EA3" w:rsidRDefault="00203EA3" w:rsidP="006C468A">
            <w:pPr>
              <w:rPr>
                <w:rFonts w:hint="eastAsia"/>
              </w:rPr>
            </w:pPr>
          </w:p>
          <w:p w14:paraId="2F73A5BE" w14:textId="77777777" w:rsidR="00203EA3" w:rsidRDefault="00203EA3" w:rsidP="006C468A"/>
          <w:p w14:paraId="5431BE0D" w14:textId="77777777" w:rsidR="00203EA3" w:rsidRDefault="00203EA3" w:rsidP="006C468A"/>
          <w:p w14:paraId="36AED78B" w14:textId="77777777" w:rsidR="00203EA3" w:rsidRDefault="00203EA3" w:rsidP="006C468A"/>
          <w:p w14:paraId="604EBAE4" w14:textId="77777777" w:rsidR="00203EA3" w:rsidRDefault="00203EA3" w:rsidP="006C468A">
            <w:pPr>
              <w:rPr>
                <w:rFonts w:hint="eastAsia"/>
              </w:rPr>
            </w:pPr>
          </w:p>
          <w:p w14:paraId="2A5D7A2B" w14:textId="77777777" w:rsidR="00A15FF3" w:rsidRDefault="00A15FF3" w:rsidP="006C468A"/>
          <w:p w14:paraId="69EB5159" w14:textId="0420F557" w:rsidR="00A15FF3" w:rsidRPr="00A15FF3" w:rsidRDefault="00A15FF3" w:rsidP="006C468A">
            <w:pPr>
              <w:rPr>
                <w:rFonts w:hint="eastAsia"/>
              </w:rPr>
            </w:pPr>
            <w:r>
              <w:rPr>
                <w:rFonts w:hint="eastAsia"/>
              </w:rPr>
              <w:t>教师在</w:t>
            </w:r>
            <w:proofErr w:type="gramStart"/>
            <w:r>
              <w:rPr>
                <w:rFonts w:hint="eastAsia"/>
              </w:rPr>
              <w:t>处理绘本的</w:t>
            </w:r>
            <w:proofErr w:type="gramEnd"/>
            <w:r>
              <w:rPr>
                <w:rFonts w:hint="eastAsia"/>
              </w:rPr>
              <w:t>过程中引导学生寻找Katy选择爱好的理由，让学生</w:t>
            </w:r>
            <w:r w:rsidR="0036586B">
              <w:rPr>
                <w:rFonts w:hint="eastAsia"/>
              </w:rPr>
              <w:t>对爱好有更深的理解，从而体现育人价值的意义。</w:t>
            </w:r>
          </w:p>
        </w:tc>
      </w:tr>
      <w:tr w:rsidR="0047581D" w14:paraId="50E4FFD6" w14:textId="77777777" w:rsidTr="008C52FD">
        <w:trPr>
          <w:trHeight w:val="1235"/>
        </w:trPr>
        <w:tc>
          <w:tcPr>
            <w:tcW w:w="2349" w:type="dxa"/>
            <w:vMerge/>
          </w:tcPr>
          <w:p w14:paraId="2E5423F9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</w:tcPr>
          <w:p w14:paraId="6CF4C2F3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7" w:type="dxa"/>
          </w:tcPr>
          <w:p w14:paraId="04E7C6AA" w14:textId="77777777" w:rsidR="0047581D" w:rsidRPr="00203EA3" w:rsidRDefault="0047581D" w:rsidP="006C468A">
            <w:pPr>
              <w:rPr>
                <w:rFonts w:ascii="Times New Roman" w:hAnsi="Times New Roman" w:cs="Times New Roman"/>
                <w:color w:val="FF0000"/>
              </w:rPr>
            </w:pPr>
            <w:r w:rsidRPr="00203EA3">
              <w:rPr>
                <w:rFonts w:ascii="Times New Roman" w:hAnsi="Times New Roman" w:cs="Times New Roman"/>
                <w:b/>
              </w:rPr>
              <w:t>【设计意图】</w:t>
            </w:r>
            <w:r w:rsidRPr="00203EA3">
              <w:rPr>
                <w:rFonts w:ascii="Times New Roman" w:hAnsi="Times New Roman" w:cs="Times New Roman"/>
              </w:rPr>
              <w:t>通过对故事板块的回忆，准确定位核心句型，在朗读中自主发现规律，总结句型结构并尝试用结构进行练习，完成语法规则从</w:t>
            </w:r>
            <w:r w:rsidRPr="00203EA3">
              <w:rPr>
                <w:rFonts w:ascii="Times New Roman" w:hAnsi="Times New Roman" w:cs="Times New Roman"/>
              </w:rPr>
              <w:t>“</w:t>
            </w:r>
            <w:r w:rsidRPr="00203EA3">
              <w:rPr>
                <w:rFonts w:ascii="Times New Roman" w:hAnsi="Times New Roman" w:cs="Times New Roman"/>
              </w:rPr>
              <w:t>感知</w:t>
            </w:r>
            <w:r w:rsidRPr="00203EA3">
              <w:rPr>
                <w:rFonts w:ascii="Times New Roman" w:hAnsi="Times New Roman" w:cs="Times New Roman"/>
              </w:rPr>
              <w:t>——</w:t>
            </w:r>
            <w:r w:rsidRPr="00203EA3">
              <w:rPr>
                <w:rFonts w:ascii="Times New Roman" w:hAnsi="Times New Roman" w:cs="Times New Roman"/>
              </w:rPr>
              <w:t>理解</w:t>
            </w:r>
            <w:r w:rsidRPr="00203EA3">
              <w:rPr>
                <w:rFonts w:ascii="Times New Roman" w:hAnsi="Times New Roman" w:cs="Times New Roman"/>
              </w:rPr>
              <w:t>——</w:t>
            </w:r>
            <w:r w:rsidRPr="00203EA3">
              <w:rPr>
                <w:rFonts w:ascii="Times New Roman" w:hAnsi="Times New Roman" w:cs="Times New Roman"/>
              </w:rPr>
              <w:t>发现规律</w:t>
            </w:r>
            <w:r w:rsidRPr="00203EA3">
              <w:rPr>
                <w:rFonts w:ascii="Times New Roman" w:hAnsi="Times New Roman" w:cs="Times New Roman"/>
              </w:rPr>
              <w:t>——</w:t>
            </w:r>
            <w:r w:rsidRPr="00203EA3">
              <w:rPr>
                <w:rFonts w:ascii="Times New Roman" w:hAnsi="Times New Roman" w:cs="Times New Roman"/>
              </w:rPr>
              <w:t>形成规则</w:t>
            </w:r>
            <w:r w:rsidRPr="00203EA3">
              <w:rPr>
                <w:rFonts w:ascii="Times New Roman" w:hAnsi="Times New Roman" w:cs="Times New Roman"/>
              </w:rPr>
              <w:t>——</w:t>
            </w:r>
            <w:r w:rsidRPr="00203EA3">
              <w:rPr>
                <w:rFonts w:ascii="Times New Roman" w:hAnsi="Times New Roman" w:cs="Times New Roman"/>
              </w:rPr>
              <w:t>尝试运用</w:t>
            </w:r>
            <w:r w:rsidRPr="00203EA3">
              <w:rPr>
                <w:rFonts w:ascii="Times New Roman" w:hAnsi="Times New Roman" w:cs="Times New Roman"/>
              </w:rPr>
              <w:t>”</w:t>
            </w:r>
            <w:r w:rsidRPr="00203EA3">
              <w:rPr>
                <w:rFonts w:ascii="Times New Roman" w:hAnsi="Times New Roman" w:cs="Times New Roman"/>
              </w:rPr>
              <w:t>的习得过程。</w:t>
            </w:r>
          </w:p>
        </w:tc>
        <w:tc>
          <w:tcPr>
            <w:tcW w:w="2444" w:type="dxa"/>
            <w:vMerge/>
          </w:tcPr>
          <w:p w14:paraId="4ABD07E7" w14:textId="77777777" w:rsidR="0047581D" w:rsidRDefault="0047581D" w:rsidP="006C468A"/>
        </w:tc>
      </w:tr>
      <w:tr w:rsidR="0047581D" w14:paraId="055B003F" w14:textId="77777777" w:rsidTr="008C52FD">
        <w:trPr>
          <w:trHeight w:val="1563"/>
        </w:trPr>
        <w:tc>
          <w:tcPr>
            <w:tcW w:w="2349" w:type="dxa"/>
            <w:vMerge/>
          </w:tcPr>
          <w:p w14:paraId="7C378330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</w:tcPr>
          <w:p w14:paraId="78B0CF75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7" w:type="dxa"/>
          </w:tcPr>
          <w:p w14:paraId="4D470D91" w14:textId="516229F4" w:rsidR="00C23B4A" w:rsidRPr="00203EA3" w:rsidRDefault="00C23B4A" w:rsidP="00C23B4A">
            <w:pPr>
              <w:pStyle w:val="a5"/>
              <w:ind w:firstLineChars="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203EA3">
              <w:rPr>
                <w:rFonts w:ascii="Times New Roman" w:hAnsi="Times New Roman" w:cs="Times New Roman"/>
                <w:b/>
                <w:u w:val="single"/>
              </w:rPr>
              <w:t>Activity</w:t>
            </w:r>
            <w:r w:rsidRPr="00203EA3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203EA3">
              <w:rPr>
                <w:rFonts w:ascii="Times New Roman" w:hAnsi="Times New Roman" w:cs="Times New Roman"/>
                <w:b/>
                <w:u w:val="single"/>
              </w:rPr>
              <w:t>聚焦</w:t>
            </w:r>
            <w:r w:rsidRPr="00203EA3">
              <w:rPr>
                <w:rFonts w:ascii="Times New Roman" w:hAnsi="Times New Roman" w:cs="Times New Roman"/>
                <w:b/>
                <w:u w:val="single"/>
              </w:rPr>
              <w:t>运用</w:t>
            </w:r>
            <w:r w:rsidRPr="00203EA3">
              <w:rPr>
                <w:rFonts w:ascii="Times New Roman" w:hAnsi="Times New Roman" w:cs="Times New Roman"/>
                <w:b/>
                <w:u w:val="single"/>
              </w:rPr>
              <w:t>，</w:t>
            </w:r>
            <w:r w:rsidRPr="00203EA3">
              <w:rPr>
                <w:rFonts w:ascii="Times New Roman" w:hAnsi="Times New Roman" w:cs="Times New Roman"/>
                <w:b/>
                <w:u w:val="single"/>
              </w:rPr>
              <w:t>动名词</w:t>
            </w:r>
          </w:p>
          <w:p w14:paraId="378197ED" w14:textId="74DBEC8A" w:rsidR="00C23B4A" w:rsidRPr="00203EA3" w:rsidRDefault="00C23B4A" w:rsidP="00C23B4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Times New Roman" w:hAnsi="Times New Roman" w:cs="Times New Roman"/>
                <w:b/>
              </w:rPr>
            </w:pPr>
            <w:r w:rsidRPr="00203EA3">
              <w:rPr>
                <w:rFonts w:ascii="Times New Roman" w:hAnsi="Times New Roman" w:cs="Times New Roman"/>
                <w:b/>
              </w:rPr>
              <w:t>Look and find</w:t>
            </w:r>
          </w:p>
          <w:p w14:paraId="4D53E7EE" w14:textId="3A7D1C8E" w:rsidR="00C23B4A" w:rsidRPr="00203EA3" w:rsidRDefault="00C23B4A" w:rsidP="00C23B4A">
            <w:pPr>
              <w:ind w:firstLineChars="200" w:firstLine="400"/>
              <w:rPr>
                <w:rFonts w:ascii="Times New Roman" w:hAnsi="Times New Roman" w:cs="Times New Roman"/>
                <w:bCs/>
              </w:rPr>
            </w:pPr>
            <w:r w:rsidRPr="00203EA3">
              <w:rPr>
                <w:rFonts w:ascii="Times New Roman" w:hAnsi="Times New Roman" w:cs="Times New Roman"/>
                <w:bCs/>
              </w:rPr>
              <w:t>将</w:t>
            </w:r>
            <w:r w:rsidRPr="00203EA3">
              <w:rPr>
                <w:rFonts w:ascii="Times New Roman" w:hAnsi="Times New Roman" w:cs="Times New Roman"/>
                <w:bCs/>
              </w:rPr>
              <w:t>动名词进行正确分类</w:t>
            </w:r>
          </w:p>
          <w:p w14:paraId="145ADA65" w14:textId="4E78BA87" w:rsidR="00C23B4A" w:rsidRPr="00203EA3" w:rsidRDefault="00C23B4A" w:rsidP="00C23B4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Times New Roman" w:hAnsi="Times New Roman" w:cs="Times New Roman"/>
                <w:bCs/>
              </w:rPr>
            </w:pPr>
            <w:r w:rsidRPr="00203EA3">
              <w:rPr>
                <w:rFonts w:ascii="Times New Roman" w:hAnsi="Times New Roman" w:cs="Times New Roman"/>
                <w:b/>
              </w:rPr>
              <w:t xml:space="preserve">Play </w:t>
            </w:r>
            <w:proofErr w:type="gramStart"/>
            <w:r w:rsidRPr="00203EA3">
              <w:rPr>
                <w:rFonts w:ascii="Times New Roman" w:hAnsi="Times New Roman" w:cs="Times New Roman"/>
                <w:b/>
              </w:rPr>
              <w:t>a  game</w:t>
            </w:r>
            <w:proofErr w:type="gramEnd"/>
          </w:p>
          <w:p w14:paraId="5DD67875" w14:textId="7C791FD8" w:rsidR="0047581D" w:rsidRPr="00203EA3" w:rsidRDefault="00C23B4A" w:rsidP="00C23B4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Read a passage about Tim’s hobbies and find the mistakes.</w:t>
            </w:r>
          </w:p>
        </w:tc>
        <w:tc>
          <w:tcPr>
            <w:tcW w:w="2444" w:type="dxa"/>
            <w:vMerge/>
          </w:tcPr>
          <w:p w14:paraId="07D80596" w14:textId="77777777" w:rsidR="0047581D" w:rsidRDefault="0047581D" w:rsidP="006C468A"/>
        </w:tc>
      </w:tr>
      <w:tr w:rsidR="0047581D" w14:paraId="65045691" w14:textId="77777777" w:rsidTr="008C52FD">
        <w:trPr>
          <w:trHeight w:val="707"/>
        </w:trPr>
        <w:tc>
          <w:tcPr>
            <w:tcW w:w="2349" w:type="dxa"/>
            <w:vMerge/>
          </w:tcPr>
          <w:p w14:paraId="0F251F92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</w:tcPr>
          <w:p w14:paraId="1E38DDBC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7" w:type="dxa"/>
          </w:tcPr>
          <w:p w14:paraId="546C8487" w14:textId="1683100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 xml:space="preserve">  </w:t>
            </w:r>
            <w:r w:rsidRPr="00203EA3">
              <w:rPr>
                <w:rFonts w:ascii="Times New Roman" w:hAnsi="Times New Roman" w:cs="Times New Roman"/>
                <w:b/>
              </w:rPr>
              <w:t>【设计意图】</w:t>
            </w:r>
            <w:r w:rsidRPr="00203EA3">
              <w:rPr>
                <w:rFonts w:ascii="Times New Roman" w:hAnsi="Times New Roman" w:cs="Times New Roman"/>
              </w:rPr>
              <w:t>引导学生感知并且理解</w:t>
            </w:r>
            <w:r w:rsidR="00C23B4A" w:rsidRPr="00203EA3">
              <w:rPr>
                <w:rFonts w:ascii="Times New Roman" w:hAnsi="Times New Roman" w:cs="Times New Roman"/>
              </w:rPr>
              <w:t>动名词的变化规则</w:t>
            </w:r>
            <w:r w:rsidRPr="00203EA3">
              <w:rPr>
                <w:rFonts w:ascii="Times New Roman" w:hAnsi="Times New Roman" w:cs="Times New Roman"/>
              </w:rPr>
              <w:t>，同时在真实的生活情境中进行语用，实现从形式</w:t>
            </w:r>
            <w:proofErr w:type="gramStart"/>
            <w:r w:rsidRPr="00203EA3">
              <w:rPr>
                <w:rFonts w:ascii="Times New Roman" w:hAnsi="Times New Roman" w:cs="Times New Roman"/>
              </w:rPr>
              <w:t>到意义再</w:t>
            </w:r>
            <w:proofErr w:type="gramEnd"/>
            <w:r w:rsidRPr="00203EA3">
              <w:rPr>
                <w:rFonts w:ascii="Times New Roman" w:hAnsi="Times New Roman" w:cs="Times New Roman"/>
              </w:rPr>
              <w:t>到语用。</w:t>
            </w:r>
          </w:p>
          <w:p w14:paraId="210C7BB8" w14:textId="77777777" w:rsidR="0047581D" w:rsidRPr="00203EA3" w:rsidRDefault="0047581D" w:rsidP="0047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76F30B45" w14:textId="77777777" w:rsidR="0047581D" w:rsidRDefault="0047581D" w:rsidP="006C468A"/>
        </w:tc>
      </w:tr>
      <w:tr w:rsidR="0047581D" w14:paraId="054EC6F1" w14:textId="77777777" w:rsidTr="008C52FD">
        <w:tc>
          <w:tcPr>
            <w:tcW w:w="2349" w:type="dxa"/>
            <w:vMerge/>
          </w:tcPr>
          <w:p w14:paraId="7279E64B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</w:tcPr>
          <w:p w14:paraId="4984C17C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7" w:type="dxa"/>
          </w:tcPr>
          <w:p w14:paraId="03F6CC81" w14:textId="480A1FE2" w:rsidR="00C23B4A" w:rsidRPr="00203EA3" w:rsidRDefault="00C23B4A" w:rsidP="00C23B4A">
            <w:pPr>
              <w:pStyle w:val="a5"/>
              <w:ind w:firstLineChars="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203EA3">
              <w:rPr>
                <w:rFonts w:ascii="Times New Roman" w:hAnsi="Times New Roman" w:cs="Times New Roman"/>
                <w:b/>
                <w:u w:val="single"/>
              </w:rPr>
              <w:t>Activity</w:t>
            </w:r>
            <w:r w:rsidRPr="00203EA3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203EA3">
              <w:rPr>
                <w:rFonts w:ascii="Times New Roman" w:hAnsi="Times New Roman" w:cs="Times New Roman"/>
                <w:b/>
                <w:u w:val="single"/>
              </w:rPr>
              <w:t>小组活动，完成调查</w:t>
            </w:r>
          </w:p>
          <w:p w14:paraId="581D5FBE" w14:textId="629B8227" w:rsidR="00C23B4A" w:rsidRPr="00203EA3" w:rsidRDefault="00C23B4A" w:rsidP="0060088A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  <w:b/>
                <w:bCs/>
              </w:rPr>
              <w:t>Group work:</w:t>
            </w:r>
            <w:r w:rsidRPr="00203EA3">
              <w:rPr>
                <w:rFonts w:ascii="Times New Roman" w:hAnsi="Times New Roman" w:cs="Times New Roman"/>
              </w:rPr>
              <w:t xml:space="preserve"> Do a survey about your </w:t>
            </w:r>
            <w:r w:rsidRPr="00203EA3">
              <w:rPr>
                <w:rFonts w:ascii="Times New Roman" w:hAnsi="Times New Roman" w:cs="Times New Roman"/>
              </w:rPr>
              <w:t>friends’</w:t>
            </w:r>
            <w:r w:rsidRPr="00203EA3">
              <w:rPr>
                <w:rFonts w:ascii="Times New Roman" w:hAnsi="Times New Roman" w:cs="Times New Roman"/>
              </w:rPr>
              <w:t xml:space="preserve"> </w:t>
            </w:r>
            <w:r w:rsidRPr="00203EA3">
              <w:rPr>
                <w:rFonts w:ascii="Times New Roman" w:hAnsi="Times New Roman" w:cs="Times New Roman"/>
              </w:rPr>
              <w:t>hobbies</w:t>
            </w:r>
          </w:p>
          <w:p w14:paraId="318B26E6" w14:textId="1C3CA5D5" w:rsidR="0060088A" w:rsidRPr="00203EA3" w:rsidRDefault="00C23B4A" w:rsidP="0060088A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  <w:b/>
                <w:bCs/>
              </w:rPr>
              <w:t>Give a report.</w:t>
            </w:r>
          </w:p>
          <w:p w14:paraId="1A10814F" w14:textId="3F0FACAE" w:rsidR="00C23B4A" w:rsidRPr="00203EA3" w:rsidRDefault="00C23B4A" w:rsidP="0060088A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T: What do you think of hobbies now?</w:t>
            </w:r>
          </w:p>
          <w:p w14:paraId="28FE31A6" w14:textId="77777777" w:rsidR="0047581D" w:rsidRPr="00203EA3" w:rsidRDefault="00C23B4A" w:rsidP="00C23B4A">
            <w:pPr>
              <w:pStyle w:val="a5"/>
              <w:ind w:left="360" w:firstLineChars="0" w:firstLine="0"/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S: Hobbies are happy, fun, interesting, like doing, be good at doing…</w:t>
            </w:r>
          </w:p>
          <w:p w14:paraId="6B7B8431" w14:textId="10B0FC19" w:rsidR="00C23B4A" w:rsidRPr="00203EA3" w:rsidRDefault="00C23B4A" w:rsidP="00C23B4A">
            <w:pPr>
              <w:pStyle w:val="a5"/>
              <w:ind w:left="36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7C8B4123" w14:textId="77777777" w:rsidR="0047581D" w:rsidRDefault="0047581D" w:rsidP="006C468A"/>
        </w:tc>
      </w:tr>
      <w:tr w:rsidR="0047581D" w14:paraId="2C5FCB21" w14:textId="77777777" w:rsidTr="008C52FD">
        <w:trPr>
          <w:trHeight w:val="312"/>
        </w:trPr>
        <w:tc>
          <w:tcPr>
            <w:tcW w:w="2349" w:type="dxa"/>
            <w:vMerge/>
          </w:tcPr>
          <w:p w14:paraId="3A32BC54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</w:tcPr>
          <w:p w14:paraId="476FC5DF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7" w:type="dxa"/>
          </w:tcPr>
          <w:p w14:paraId="2606D04F" w14:textId="6782CB31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  <w:b/>
                <w:u w:val="single"/>
              </w:rPr>
              <w:t>【设计意图】</w:t>
            </w:r>
            <w:r w:rsidRPr="00203EA3">
              <w:rPr>
                <w:rFonts w:ascii="Times New Roman" w:hAnsi="Times New Roman" w:cs="Times New Roman"/>
              </w:rPr>
              <w:t>在完成</w:t>
            </w:r>
            <w:r w:rsidRPr="00203EA3">
              <w:rPr>
                <w:rFonts w:ascii="Times New Roman" w:hAnsi="Times New Roman" w:cs="Times New Roman"/>
              </w:rPr>
              <w:t>Survey</w:t>
            </w:r>
            <w:r w:rsidRPr="00203EA3">
              <w:rPr>
                <w:rFonts w:ascii="Times New Roman" w:hAnsi="Times New Roman" w:cs="Times New Roman"/>
              </w:rPr>
              <w:t>的过程中运用核心语言，尝试</w:t>
            </w:r>
            <w:r w:rsidRPr="00203EA3">
              <w:rPr>
                <w:rFonts w:ascii="Times New Roman" w:hAnsi="Times New Roman" w:cs="Times New Roman"/>
              </w:rPr>
              <w:t>“</w:t>
            </w:r>
            <w:r w:rsidRPr="00203EA3">
              <w:rPr>
                <w:rFonts w:ascii="Times New Roman" w:hAnsi="Times New Roman" w:cs="Times New Roman"/>
              </w:rPr>
              <w:t>有效、快速</w:t>
            </w:r>
            <w:r w:rsidRPr="00203EA3">
              <w:rPr>
                <w:rFonts w:ascii="Times New Roman" w:hAnsi="Times New Roman" w:cs="Times New Roman"/>
              </w:rPr>
              <w:t>”</w:t>
            </w:r>
            <w:r w:rsidRPr="00203EA3">
              <w:rPr>
                <w:rFonts w:ascii="Times New Roman" w:hAnsi="Times New Roman" w:cs="Times New Roman"/>
              </w:rPr>
              <w:t>地记录要点，综合运用本节课的学习内容解决生活中的实际问题。</w:t>
            </w:r>
            <w:r w:rsidR="0060088A" w:rsidRPr="00203EA3">
              <w:rPr>
                <w:rFonts w:ascii="Times New Roman" w:hAnsi="Times New Roman" w:cs="Times New Roman"/>
              </w:rPr>
              <w:t>通过调查爱好引导学生</w:t>
            </w:r>
            <w:r w:rsidR="00620E83" w:rsidRPr="00203EA3">
              <w:rPr>
                <w:rFonts w:ascii="Times New Roman" w:hAnsi="Times New Roman" w:cs="Times New Roman"/>
              </w:rPr>
              <w:t>说一说对</w:t>
            </w:r>
            <w:r w:rsidR="0060088A" w:rsidRPr="00203EA3">
              <w:rPr>
                <w:rFonts w:ascii="Times New Roman" w:hAnsi="Times New Roman" w:cs="Times New Roman"/>
              </w:rPr>
              <w:t>爱好的</w:t>
            </w:r>
            <w:r w:rsidR="00620E83" w:rsidRPr="00203EA3">
              <w:rPr>
                <w:rFonts w:ascii="Times New Roman" w:hAnsi="Times New Roman" w:cs="Times New Roman"/>
              </w:rPr>
              <w:t>浅层意义理解</w:t>
            </w:r>
            <w:r w:rsidR="0060088A" w:rsidRPr="00203EA3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444" w:type="dxa"/>
            <w:vMerge/>
          </w:tcPr>
          <w:p w14:paraId="6E72276F" w14:textId="77777777" w:rsidR="0047581D" w:rsidRDefault="0047581D" w:rsidP="006C468A"/>
        </w:tc>
      </w:tr>
      <w:tr w:rsidR="0047581D" w14:paraId="4F49F2D0" w14:textId="77777777" w:rsidTr="008C52FD">
        <w:trPr>
          <w:trHeight w:val="4994"/>
        </w:trPr>
        <w:tc>
          <w:tcPr>
            <w:tcW w:w="2349" w:type="dxa"/>
            <w:vMerge/>
          </w:tcPr>
          <w:p w14:paraId="720089ED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 w:val="restart"/>
            <w:vAlign w:val="center"/>
          </w:tcPr>
          <w:p w14:paraId="19B83A3E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Post-task</w:t>
            </w:r>
          </w:p>
          <w:p w14:paraId="4B9F1ACA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(5’)</w:t>
            </w:r>
          </w:p>
        </w:tc>
        <w:tc>
          <w:tcPr>
            <w:tcW w:w="7627" w:type="dxa"/>
          </w:tcPr>
          <w:p w14:paraId="31D38F0D" w14:textId="18EEBD6F" w:rsidR="0047581D" w:rsidRPr="00203EA3" w:rsidRDefault="0047581D" w:rsidP="006C468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03EA3">
              <w:rPr>
                <w:rFonts w:ascii="Times New Roman" w:hAnsi="Times New Roman" w:cs="Times New Roman"/>
                <w:b/>
                <w:u w:val="single"/>
              </w:rPr>
              <w:t xml:space="preserve">Activity </w:t>
            </w:r>
            <w:r w:rsidR="0060088A" w:rsidRPr="00203EA3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Pr="00203EA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0088A" w:rsidRPr="00203EA3">
              <w:rPr>
                <w:rFonts w:ascii="Times New Roman" w:hAnsi="Times New Roman" w:cs="Times New Roman"/>
                <w:b/>
                <w:u w:val="single"/>
              </w:rPr>
              <w:t>阅读绘本，完成文本</w:t>
            </w:r>
          </w:p>
          <w:p w14:paraId="67EC2922" w14:textId="4DF30860" w:rsidR="0047581D" w:rsidRPr="00203EA3" w:rsidRDefault="0060088A" w:rsidP="006C468A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5B8D4C" wp14:editId="3688476B">
                  <wp:extent cx="4528428" cy="1689100"/>
                  <wp:effectExtent l="0" t="0" r="0" b="0"/>
                  <wp:docPr id="6436806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646" cy="1697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F2EBDE" w14:textId="4363F172" w:rsidR="0047581D" w:rsidRPr="00203EA3" w:rsidRDefault="0047581D" w:rsidP="006C468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03EA3">
              <w:rPr>
                <w:rFonts w:ascii="Times New Roman" w:hAnsi="Times New Roman" w:cs="Times New Roman"/>
                <w:b/>
                <w:u w:val="single"/>
              </w:rPr>
              <w:t xml:space="preserve">Activity </w:t>
            </w:r>
            <w:r w:rsidR="0060088A" w:rsidRPr="00203EA3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203EA3">
              <w:rPr>
                <w:rFonts w:ascii="Times New Roman" w:hAnsi="Times New Roman" w:cs="Times New Roman"/>
                <w:b/>
                <w:u w:val="single"/>
              </w:rPr>
              <w:t>全面看待问题，情感升华</w:t>
            </w:r>
          </w:p>
          <w:p w14:paraId="4A69576A" w14:textId="35B582D8" w:rsidR="0060088A" w:rsidRPr="00203EA3" w:rsidRDefault="0047581D" w:rsidP="0060088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203EA3">
              <w:rPr>
                <w:rFonts w:ascii="Times New Roman" w:hAnsi="Times New Roman" w:cs="Times New Roman"/>
                <w:bCs/>
              </w:rPr>
              <w:t xml:space="preserve">T: </w:t>
            </w:r>
            <w:r w:rsidR="0060088A" w:rsidRPr="00203EA3">
              <w:rPr>
                <w:rFonts w:ascii="Times New Roman" w:hAnsi="Times New Roman" w:cs="Times New Roman"/>
                <w:bCs/>
              </w:rPr>
              <w:t>After reading Katy’s hobbies, w</w:t>
            </w:r>
            <w:r w:rsidR="0081612C" w:rsidRPr="00203EA3">
              <w:rPr>
                <w:rFonts w:ascii="Times New Roman" w:hAnsi="Times New Roman" w:cs="Times New Roman"/>
                <w:bCs/>
              </w:rPr>
              <w:t>hat do you think of hobbies now?</w:t>
            </w:r>
          </w:p>
          <w:p w14:paraId="5C13A9B4" w14:textId="016B5FD4" w:rsidR="0060088A" w:rsidRPr="00203EA3" w:rsidRDefault="0060088A" w:rsidP="0060088A">
            <w:pPr>
              <w:rPr>
                <w:rFonts w:ascii="Times New Roman" w:hAnsi="Times New Roman" w:cs="Times New Roman"/>
                <w:bCs/>
              </w:rPr>
            </w:pPr>
            <w:r w:rsidRPr="00203EA3">
              <w:rPr>
                <w:rFonts w:ascii="Times New Roman" w:hAnsi="Times New Roman" w:cs="Times New Roman"/>
                <w:bCs/>
              </w:rPr>
              <w:t xml:space="preserve">      </w:t>
            </w:r>
            <w:r w:rsidRPr="00203EA3">
              <w:rPr>
                <w:rFonts w:ascii="Times New Roman" w:hAnsi="Times New Roman" w:cs="Times New Roman"/>
                <w:bCs/>
              </w:rPr>
              <w:t>快速浏览绘本，找出</w:t>
            </w:r>
            <w:r w:rsidRPr="00203EA3">
              <w:rPr>
                <w:rFonts w:ascii="Times New Roman" w:hAnsi="Times New Roman" w:cs="Times New Roman"/>
                <w:bCs/>
              </w:rPr>
              <w:t>Katy</w:t>
            </w:r>
            <w:r w:rsidRPr="00203EA3">
              <w:rPr>
                <w:rFonts w:ascii="Times New Roman" w:hAnsi="Times New Roman" w:cs="Times New Roman"/>
                <w:bCs/>
              </w:rPr>
              <w:t>选择爱好的理由，划出关键字词。</w:t>
            </w:r>
          </w:p>
          <w:p w14:paraId="34D7D92C" w14:textId="24635318" w:rsidR="0047581D" w:rsidRPr="00203EA3" w:rsidRDefault="0047581D" w:rsidP="006C468A">
            <w:pPr>
              <w:rPr>
                <w:rFonts w:ascii="Times New Roman" w:hAnsi="Times New Roman" w:cs="Times New Roman"/>
                <w:bCs/>
              </w:rPr>
            </w:pPr>
            <w:r w:rsidRPr="00203EA3">
              <w:rPr>
                <w:rFonts w:ascii="Times New Roman" w:hAnsi="Times New Roman" w:cs="Times New Roman"/>
                <w:bCs/>
              </w:rPr>
              <w:t xml:space="preserve">   </w:t>
            </w:r>
            <w:r w:rsidR="0060088A" w:rsidRPr="00203EA3">
              <w:rPr>
                <w:rFonts w:ascii="Times New Roman" w:hAnsi="Times New Roman" w:cs="Times New Roman"/>
                <w:bCs/>
              </w:rPr>
              <w:t xml:space="preserve">   </w:t>
            </w:r>
            <w:r w:rsidRPr="00203EA3">
              <w:rPr>
                <w:rFonts w:ascii="Times New Roman" w:hAnsi="Times New Roman" w:cs="Times New Roman"/>
                <w:bCs/>
              </w:rPr>
              <w:t>P:</w:t>
            </w:r>
            <w:r w:rsidR="0081612C" w:rsidRPr="00203EA3">
              <w:rPr>
                <w:rFonts w:ascii="Times New Roman" w:hAnsi="Times New Roman" w:cs="Times New Roman"/>
                <w:bCs/>
              </w:rPr>
              <w:t xml:space="preserve"> Hobbies are </w:t>
            </w:r>
            <w:r w:rsidRPr="00203EA3">
              <w:rPr>
                <w:rFonts w:ascii="Times New Roman" w:hAnsi="Times New Roman" w:cs="Times New Roman"/>
                <w:bCs/>
              </w:rPr>
              <w:t>_______</w:t>
            </w:r>
            <w:proofErr w:type="gramStart"/>
            <w:r w:rsidRPr="00203EA3">
              <w:rPr>
                <w:rFonts w:ascii="Times New Roman" w:hAnsi="Times New Roman" w:cs="Times New Roman"/>
                <w:bCs/>
              </w:rPr>
              <w:t>_</w:t>
            </w:r>
            <w:r w:rsidR="0081612C" w:rsidRPr="00203EA3">
              <w:rPr>
                <w:rFonts w:ascii="Times New Roman" w:hAnsi="Times New Roman" w:cs="Times New Roman"/>
                <w:bCs/>
              </w:rPr>
              <w:t xml:space="preserve"> </w:t>
            </w:r>
            <w:r w:rsidRPr="00203EA3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14:paraId="57B32F85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Cambria Math" w:hAnsi="Cambria Math" w:cs="Cambria Math"/>
              </w:rPr>
              <w:t>②</w:t>
            </w:r>
            <w:r w:rsidRPr="00203EA3">
              <w:rPr>
                <w:rFonts w:ascii="Times New Roman" w:hAnsi="Times New Roman" w:cs="Times New Roman"/>
              </w:rPr>
              <w:t>价值引领</w:t>
            </w:r>
          </w:p>
          <w:p w14:paraId="59AA6233" w14:textId="381C8AF4" w:rsidR="0047581D" w:rsidRPr="00203EA3" w:rsidRDefault="0047581D" w:rsidP="0081612C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 xml:space="preserve"> </w:t>
            </w:r>
            <w:r w:rsidR="0081612C" w:rsidRPr="00203EA3">
              <w:rPr>
                <w:rFonts w:ascii="Times New Roman" w:hAnsi="Times New Roman" w:cs="Times New Roman"/>
              </w:rPr>
              <w:t xml:space="preserve">Hobbies are not only happy, fun, like doing something, but also should be safe, helpful, healthy, suitable and meaningful. </w:t>
            </w:r>
          </w:p>
        </w:tc>
        <w:tc>
          <w:tcPr>
            <w:tcW w:w="2444" w:type="dxa"/>
            <w:vMerge/>
          </w:tcPr>
          <w:p w14:paraId="78863270" w14:textId="77777777" w:rsidR="0047581D" w:rsidRDefault="0047581D" w:rsidP="006C468A"/>
        </w:tc>
      </w:tr>
      <w:tr w:rsidR="0047581D" w14:paraId="53078DC9" w14:textId="77777777" w:rsidTr="008C52FD">
        <w:tc>
          <w:tcPr>
            <w:tcW w:w="2349" w:type="dxa"/>
            <w:vMerge/>
          </w:tcPr>
          <w:p w14:paraId="62F506C7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vAlign w:val="center"/>
          </w:tcPr>
          <w:p w14:paraId="6D11EBBD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7" w:type="dxa"/>
          </w:tcPr>
          <w:p w14:paraId="638D9DA1" w14:textId="6D1FCB6C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【设计意图】引导学生</w:t>
            </w:r>
            <w:r w:rsidR="00254693" w:rsidRPr="00203EA3">
              <w:rPr>
                <w:rFonts w:ascii="Times New Roman" w:hAnsi="Times New Roman" w:cs="Times New Roman"/>
              </w:rPr>
              <w:t>通过</w:t>
            </w:r>
            <w:proofErr w:type="gramStart"/>
            <w:r w:rsidR="0060088A" w:rsidRPr="00203EA3">
              <w:rPr>
                <w:rFonts w:ascii="Times New Roman" w:hAnsi="Times New Roman" w:cs="Times New Roman"/>
              </w:rPr>
              <w:t>完成绘本的</w:t>
            </w:r>
            <w:proofErr w:type="gramEnd"/>
            <w:r w:rsidRPr="00203EA3">
              <w:rPr>
                <w:rFonts w:ascii="Times New Roman" w:hAnsi="Times New Roman" w:cs="Times New Roman"/>
              </w:rPr>
              <w:t>形式进行输出，强化今日所学。最后通过</w:t>
            </w:r>
            <w:r w:rsidR="0060088A" w:rsidRPr="00203EA3">
              <w:rPr>
                <w:rFonts w:ascii="Times New Roman" w:hAnsi="Times New Roman" w:cs="Times New Roman"/>
              </w:rPr>
              <w:t>再次阅读</w:t>
            </w:r>
            <w:proofErr w:type="gramStart"/>
            <w:r w:rsidR="0060088A" w:rsidRPr="00203EA3">
              <w:rPr>
                <w:rFonts w:ascii="Times New Roman" w:hAnsi="Times New Roman" w:cs="Times New Roman"/>
              </w:rPr>
              <w:t>绘本</w:t>
            </w:r>
            <w:r w:rsidR="00203EA3" w:rsidRPr="00203EA3">
              <w:rPr>
                <w:rFonts w:ascii="Times New Roman" w:hAnsi="Times New Roman" w:cs="Times New Roman"/>
              </w:rPr>
              <w:t>找出</w:t>
            </w:r>
            <w:proofErr w:type="gramEnd"/>
            <w:r w:rsidR="0060088A" w:rsidRPr="00203EA3">
              <w:rPr>
                <w:rFonts w:ascii="Times New Roman" w:hAnsi="Times New Roman" w:cs="Times New Roman"/>
              </w:rPr>
              <w:t>Katy</w:t>
            </w:r>
            <w:r w:rsidR="0060088A" w:rsidRPr="00203EA3">
              <w:rPr>
                <w:rFonts w:ascii="Times New Roman" w:hAnsi="Times New Roman" w:cs="Times New Roman"/>
              </w:rPr>
              <w:t>选择爱好的缘由</w:t>
            </w:r>
            <w:r w:rsidRPr="00203EA3">
              <w:rPr>
                <w:rFonts w:ascii="Times New Roman" w:hAnsi="Times New Roman" w:cs="Times New Roman"/>
              </w:rPr>
              <w:t>，让学生更全面的去看待</w:t>
            </w:r>
            <w:r w:rsidR="0060088A" w:rsidRPr="00203EA3">
              <w:rPr>
                <w:rFonts w:ascii="Times New Roman" w:hAnsi="Times New Roman" w:cs="Times New Roman"/>
              </w:rPr>
              <w:t>爱好</w:t>
            </w:r>
            <w:r w:rsidRPr="00203EA3">
              <w:rPr>
                <w:rFonts w:ascii="Times New Roman" w:hAnsi="Times New Roman" w:cs="Times New Roman"/>
              </w:rPr>
              <w:t>，</w:t>
            </w:r>
            <w:r w:rsidR="0060088A" w:rsidRPr="00203EA3">
              <w:rPr>
                <w:rFonts w:ascii="Times New Roman" w:hAnsi="Times New Roman" w:cs="Times New Roman"/>
              </w:rPr>
              <w:t>爱好不仅仅是开心的，喜欢做的事或者擅长的事，更应该是安全的、健康的、乐于助人的、适合的以及有意义的。</w:t>
            </w:r>
            <w:r w:rsidR="0060088A" w:rsidRPr="00203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4" w:type="dxa"/>
            <w:vMerge/>
          </w:tcPr>
          <w:p w14:paraId="4AE51FF3" w14:textId="77777777" w:rsidR="0047581D" w:rsidRDefault="0047581D" w:rsidP="006C468A"/>
        </w:tc>
      </w:tr>
      <w:tr w:rsidR="0047581D" w14:paraId="1539BE84" w14:textId="77777777" w:rsidTr="008C52FD">
        <w:trPr>
          <w:trHeight w:val="1377"/>
        </w:trPr>
        <w:tc>
          <w:tcPr>
            <w:tcW w:w="2349" w:type="dxa"/>
            <w:vMerge/>
          </w:tcPr>
          <w:p w14:paraId="63D7300F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515B99B2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Homework</w:t>
            </w:r>
          </w:p>
          <w:p w14:paraId="4224313C" w14:textId="77777777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7" w:type="dxa"/>
          </w:tcPr>
          <w:p w14:paraId="33A12ABE" w14:textId="77777777" w:rsidR="00450683" w:rsidRPr="00203EA3" w:rsidRDefault="0047581D" w:rsidP="00450683">
            <w:pPr>
              <w:ind w:left="1000" w:hangingChars="500" w:hanging="1000"/>
              <w:jc w:val="left"/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>Must do</w:t>
            </w:r>
            <w:r w:rsidRPr="00203EA3">
              <w:rPr>
                <w:rFonts w:ascii="Times New Roman" w:hAnsi="Times New Roman" w:cs="Times New Roman"/>
              </w:rPr>
              <w:t>：</w:t>
            </w:r>
            <w:r w:rsidR="00450683" w:rsidRPr="00203EA3">
              <w:rPr>
                <w:rFonts w:ascii="Times New Roman" w:hAnsi="Times New Roman" w:cs="Times New Roman"/>
              </w:rPr>
              <w:t>Make a picture book about your hobbies. Try to use these sentences.   What do/ does S. like doing?  ... like / likes...</w:t>
            </w:r>
            <w:proofErr w:type="spellStart"/>
            <w:r w:rsidR="00450683" w:rsidRPr="00203EA3">
              <w:rPr>
                <w:rFonts w:ascii="Times New Roman" w:hAnsi="Times New Roman" w:cs="Times New Roman"/>
              </w:rPr>
              <w:t>ing</w:t>
            </w:r>
            <w:proofErr w:type="spellEnd"/>
            <w:r w:rsidR="00450683" w:rsidRPr="00203EA3">
              <w:rPr>
                <w:rFonts w:ascii="Times New Roman" w:hAnsi="Times New Roman" w:cs="Times New Roman"/>
              </w:rPr>
              <w:t>...</w:t>
            </w:r>
          </w:p>
          <w:p w14:paraId="627F5673" w14:textId="48F17EE9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</w:p>
          <w:p w14:paraId="4A2467EC" w14:textId="498F6880" w:rsidR="0047581D" w:rsidRPr="00203EA3" w:rsidRDefault="0047581D" w:rsidP="006C468A">
            <w:pPr>
              <w:rPr>
                <w:rFonts w:ascii="Times New Roman" w:hAnsi="Times New Roman" w:cs="Times New Roman"/>
              </w:rPr>
            </w:pPr>
            <w:r w:rsidRPr="00203EA3">
              <w:rPr>
                <w:rFonts w:ascii="Times New Roman" w:hAnsi="Times New Roman" w:cs="Times New Roman"/>
              </w:rPr>
              <w:t xml:space="preserve">Choose to do:  </w:t>
            </w:r>
            <w:r w:rsidR="00450683" w:rsidRPr="00203EA3">
              <w:rPr>
                <w:rFonts w:ascii="Times New Roman" w:hAnsi="Times New Roman" w:cs="Times New Roman"/>
              </w:rPr>
              <w:t>Choose good hobbies, insist(</w:t>
            </w:r>
            <w:r w:rsidR="00450683" w:rsidRPr="00203EA3">
              <w:rPr>
                <w:rFonts w:ascii="Times New Roman" w:hAnsi="Times New Roman" w:cs="Times New Roman"/>
              </w:rPr>
              <w:t>坚持</w:t>
            </w:r>
            <w:r w:rsidR="00450683" w:rsidRPr="00203EA3">
              <w:rPr>
                <w:rFonts w:ascii="Times New Roman" w:hAnsi="Times New Roman" w:cs="Times New Roman"/>
              </w:rPr>
              <w:t>) good hobbies.</w:t>
            </w:r>
          </w:p>
        </w:tc>
        <w:tc>
          <w:tcPr>
            <w:tcW w:w="2444" w:type="dxa"/>
            <w:vMerge/>
          </w:tcPr>
          <w:p w14:paraId="71B3AE7C" w14:textId="77777777" w:rsidR="0047581D" w:rsidRDefault="0047581D" w:rsidP="006C468A"/>
        </w:tc>
      </w:tr>
    </w:tbl>
    <w:p w14:paraId="7C3407EA" w14:textId="77777777" w:rsidR="0060348F" w:rsidRDefault="0060348F">
      <w:pPr>
        <w:rPr>
          <w:rFonts w:hint="eastAsia"/>
        </w:rPr>
      </w:pPr>
    </w:p>
    <w:sectPr w:rsidR="0060348F" w:rsidSect="008C52FD">
      <w:pgSz w:w="16838" w:h="11906" w:orient="landscape"/>
      <w:pgMar w:top="283" w:right="1440" w:bottom="283" w:left="144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D91140"/>
    <w:multiLevelType w:val="singleLevel"/>
    <w:tmpl w:val="A6D91140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BD7EAD3B"/>
    <w:multiLevelType w:val="singleLevel"/>
    <w:tmpl w:val="BD7EAD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59AC294"/>
    <w:multiLevelType w:val="singleLevel"/>
    <w:tmpl w:val="D59AC2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C66BE0D"/>
    <w:multiLevelType w:val="singleLevel"/>
    <w:tmpl w:val="DC66BE0D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09C88EC2"/>
    <w:multiLevelType w:val="singleLevel"/>
    <w:tmpl w:val="09C88EC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BFC2430"/>
    <w:multiLevelType w:val="singleLevel"/>
    <w:tmpl w:val="0BFC24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401A69F3"/>
    <w:multiLevelType w:val="hybridMultilevel"/>
    <w:tmpl w:val="70E44210"/>
    <w:lvl w:ilvl="0" w:tplc="CD5E3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C3D159E"/>
    <w:multiLevelType w:val="hybridMultilevel"/>
    <w:tmpl w:val="859673DE"/>
    <w:lvl w:ilvl="0" w:tplc="BC34A98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30C3322"/>
    <w:multiLevelType w:val="multilevel"/>
    <w:tmpl w:val="530C3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766915"/>
    <w:multiLevelType w:val="hybridMultilevel"/>
    <w:tmpl w:val="2EE6B12E"/>
    <w:lvl w:ilvl="0" w:tplc="0B284B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D7F0217"/>
    <w:multiLevelType w:val="hybridMultilevel"/>
    <w:tmpl w:val="6E902BE8"/>
    <w:lvl w:ilvl="0" w:tplc="03505F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6F857ECB"/>
    <w:multiLevelType w:val="hybridMultilevel"/>
    <w:tmpl w:val="0A4EA530"/>
    <w:lvl w:ilvl="0" w:tplc="C17A15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34F17F2"/>
    <w:multiLevelType w:val="singleLevel"/>
    <w:tmpl w:val="734F17F2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3" w15:restartNumberingAfterBreak="0">
    <w:nsid w:val="735002FA"/>
    <w:multiLevelType w:val="hybridMultilevel"/>
    <w:tmpl w:val="8542A0F8"/>
    <w:lvl w:ilvl="0" w:tplc="C08401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953C92C"/>
    <w:multiLevelType w:val="singleLevel"/>
    <w:tmpl w:val="7953C92C"/>
    <w:lvl w:ilvl="0">
      <w:start w:val="1"/>
      <w:numFmt w:val="decimal"/>
      <w:suff w:val="nothing"/>
      <w:lvlText w:val="（%1）"/>
      <w:lvlJc w:val="left"/>
    </w:lvl>
  </w:abstractNum>
  <w:num w:numId="1" w16cid:durableId="801923268">
    <w:abstractNumId w:val="5"/>
  </w:num>
  <w:num w:numId="2" w16cid:durableId="1133057648">
    <w:abstractNumId w:val="1"/>
  </w:num>
  <w:num w:numId="3" w16cid:durableId="2019192156">
    <w:abstractNumId w:val="2"/>
  </w:num>
  <w:num w:numId="4" w16cid:durableId="905997994">
    <w:abstractNumId w:val="8"/>
  </w:num>
  <w:num w:numId="5" w16cid:durableId="48382660">
    <w:abstractNumId w:val="3"/>
  </w:num>
  <w:num w:numId="6" w16cid:durableId="1588878485">
    <w:abstractNumId w:val="0"/>
  </w:num>
  <w:num w:numId="7" w16cid:durableId="1979798021">
    <w:abstractNumId w:val="4"/>
  </w:num>
  <w:num w:numId="8" w16cid:durableId="865798255">
    <w:abstractNumId w:val="14"/>
  </w:num>
  <w:num w:numId="9" w16cid:durableId="1670139240">
    <w:abstractNumId w:val="12"/>
  </w:num>
  <w:num w:numId="10" w16cid:durableId="731806848">
    <w:abstractNumId w:val="9"/>
  </w:num>
  <w:num w:numId="11" w16cid:durableId="775056784">
    <w:abstractNumId w:val="10"/>
  </w:num>
  <w:num w:numId="12" w16cid:durableId="1087312645">
    <w:abstractNumId w:val="7"/>
  </w:num>
  <w:num w:numId="13" w16cid:durableId="1637759999">
    <w:abstractNumId w:val="6"/>
  </w:num>
  <w:num w:numId="14" w16cid:durableId="31001676">
    <w:abstractNumId w:val="11"/>
  </w:num>
  <w:num w:numId="15" w16cid:durableId="7462649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226"/>
    <w:rsid w:val="001F4226"/>
    <w:rsid w:val="00203EA3"/>
    <w:rsid w:val="00227829"/>
    <w:rsid w:val="00254693"/>
    <w:rsid w:val="0036586B"/>
    <w:rsid w:val="00435A06"/>
    <w:rsid w:val="00450683"/>
    <w:rsid w:val="0047581D"/>
    <w:rsid w:val="00534EA5"/>
    <w:rsid w:val="005A2A2D"/>
    <w:rsid w:val="005F6F5C"/>
    <w:rsid w:val="0060088A"/>
    <w:rsid w:val="0060348F"/>
    <w:rsid w:val="00620E83"/>
    <w:rsid w:val="0081612C"/>
    <w:rsid w:val="008C52FD"/>
    <w:rsid w:val="00995042"/>
    <w:rsid w:val="00A15FF3"/>
    <w:rsid w:val="00C23B4A"/>
    <w:rsid w:val="00D2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B7B5"/>
  <w15:chartTrackingRefBased/>
  <w15:docId w15:val="{1CF21BA5-88C9-4B48-A9EF-90E659C5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88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7581D"/>
    <w:rPr>
      <w:sz w:val="24"/>
    </w:rPr>
  </w:style>
  <w:style w:type="table" w:styleId="a4">
    <w:name w:val="Table Grid"/>
    <w:basedOn w:val="a1"/>
    <w:qFormat/>
    <w:rsid w:val="0047581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758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81AE-1B0A-49C9-ADEA-6E047B5D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6629283@qq.com</dc:creator>
  <cp:keywords/>
  <dc:description/>
  <cp:lastModifiedBy>996629283@qq.com</cp:lastModifiedBy>
  <cp:revision>8</cp:revision>
  <dcterms:created xsi:type="dcterms:W3CDTF">2024-09-08T05:34:00Z</dcterms:created>
  <dcterms:modified xsi:type="dcterms:W3CDTF">2024-09-08T07:41:00Z</dcterms:modified>
</cp:coreProperties>
</file>